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82D8D">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782D8D">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la funcionalidad de dicho módulo, por lo que esta tarea será llevada a cabo por un desarrollador back end.</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tester de calidad. </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5C82F4E4" w14:textId="7851DB78"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r w:rsidR="004D5896">
        <w:rPr>
          <w:rFonts w:eastAsiaTheme="majorEastAsia"/>
          <w:highlight w:val="cyan"/>
        </w:rPr>
        <w:t xml:space="preserve"> de issues de codacy</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427CFCF8" w14:textId="1D3BB0D1" w:rsidR="00BE1816" w:rsidRPr="001C29DC" w:rsidRDefault="00BE1816" w:rsidP="00634F98">
      <w:pPr>
        <w:pStyle w:val="TextoTFG"/>
        <w:numPr>
          <w:ilvl w:val="0"/>
          <w:numId w:val="2"/>
        </w:numPr>
        <w:rPr>
          <w:rFonts w:eastAsiaTheme="majorEastAsia"/>
          <w:highlight w:val="cyan"/>
        </w:rPr>
      </w:pPr>
      <w:r>
        <w:rPr>
          <w:rFonts w:eastAsiaTheme="majorEastAsia"/>
          <w:highlight w:val="cyan"/>
        </w:rPr>
        <w:t>Manual para el administrador</w:t>
      </w:r>
    </w:p>
    <w:p w14:paraId="2897DF2F" w14:textId="12D81C47" w:rsidR="00165906" w:rsidRDefault="008B1EDB" w:rsidP="00E537EE">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p w14:paraId="28B61227" w14:textId="1148E812" w:rsidR="00814E7E" w:rsidRDefault="00EF37BC" w:rsidP="00814E7E">
      <w:pPr>
        <w:pStyle w:val="TextoTFG"/>
        <w:numPr>
          <w:ilvl w:val="0"/>
          <w:numId w:val="2"/>
        </w:numPr>
        <w:rPr>
          <w:rFonts w:eastAsiaTheme="majorEastAsia"/>
          <w:highlight w:val="cyan"/>
        </w:rPr>
      </w:pPr>
      <w:r>
        <w:rPr>
          <w:rFonts w:eastAsiaTheme="majorEastAsia"/>
          <w:highlight w:val="cyan"/>
        </w:rPr>
        <w:t>Hacer que si la imagen no tiene al menos 6 pistas, no se pueda añadir al juego</w:t>
      </w:r>
    </w:p>
    <w:p w14:paraId="539E494F" w14:textId="1F59C2F0" w:rsidR="004D584C" w:rsidRPr="00814E7E" w:rsidRDefault="004D584C" w:rsidP="00814E7E">
      <w:pPr>
        <w:pStyle w:val="TextoTFG"/>
        <w:numPr>
          <w:ilvl w:val="0"/>
          <w:numId w:val="2"/>
        </w:numPr>
        <w:rPr>
          <w:rFonts w:eastAsiaTheme="majorEastAsia"/>
          <w:highlight w:val="cyan"/>
        </w:rPr>
      </w:pPr>
      <w:r>
        <w:rPr>
          <w:rFonts w:eastAsiaTheme="majorEastAsia"/>
          <w:highlight w:val="cyan"/>
        </w:rPr>
        <w:t>Quizás editar imagenes</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4A0959" w:rsidRDefault="00447C50" w:rsidP="00822754">
            <w:pPr>
              <w:pStyle w:val="TextoTFG"/>
              <w:jc w:val="left"/>
              <w:rPr>
                <w:highlight w:val="green"/>
              </w:rPr>
            </w:pPr>
            <w:r w:rsidRPr="004A0959">
              <w:rPr>
                <w:highlight w:val="green"/>
              </w:rPr>
              <w:t>Selección de tecnologías e inicialización del proyecto</w:t>
            </w:r>
          </w:p>
        </w:tc>
        <w:tc>
          <w:tcPr>
            <w:tcW w:w="2144" w:type="dxa"/>
          </w:tcPr>
          <w:p w14:paraId="3680AAF2" w14:textId="11D5C7A0" w:rsidR="00447C50" w:rsidRPr="004A0959" w:rsidRDefault="000E20F4" w:rsidP="00822754">
            <w:pPr>
              <w:pStyle w:val="TextoTFG"/>
              <w:rPr>
                <w:highlight w:val="green"/>
              </w:rPr>
            </w:pPr>
            <w:r w:rsidRPr="004A0959">
              <w:rPr>
                <w:highlight w:val="green"/>
              </w:rPr>
              <w:t>20</w:t>
            </w:r>
            <w:r w:rsidR="00447C50" w:rsidRPr="004A0959">
              <w:rPr>
                <w:highlight w:val="green"/>
              </w:rPr>
              <w:t xml:space="preserve"> horas</w:t>
            </w:r>
          </w:p>
        </w:tc>
        <w:tc>
          <w:tcPr>
            <w:tcW w:w="2145" w:type="dxa"/>
          </w:tcPr>
          <w:p w14:paraId="012AC768" w14:textId="4345476B" w:rsidR="00447C50" w:rsidRPr="004A0959" w:rsidRDefault="00EE0ECF" w:rsidP="00822754">
            <w:pPr>
              <w:pStyle w:val="TextoTFG"/>
              <w:rPr>
                <w:highlight w:val="green"/>
              </w:rPr>
            </w:pPr>
            <w:r w:rsidRPr="004A0959">
              <w:rPr>
                <w:highlight w:val="green"/>
              </w:rPr>
              <w:t>21</w:t>
            </w:r>
            <w:r w:rsidR="00447C50" w:rsidRPr="004A0959">
              <w:rPr>
                <w:highlight w:val="green"/>
              </w:rPr>
              <w:t xml:space="preserve"> horas</w:t>
            </w:r>
          </w:p>
        </w:tc>
        <w:tc>
          <w:tcPr>
            <w:tcW w:w="1813" w:type="dxa"/>
          </w:tcPr>
          <w:p w14:paraId="1BFF2697" w14:textId="096F5B07" w:rsidR="00447C50" w:rsidRPr="004A0959" w:rsidRDefault="0078778A" w:rsidP="00822754">
            <w:pPr>
              <w:pStyle w:val="TextoTFG"/>
              <w:rPr>
                <w:highlight w:val="green"/>
              </w:rPr>
            </w:pPr>
            <w:r w:rsidRPr="004A0959">
              <w:rPr>
                <w:highlight w:val="green"/>
              </w:rPr>
              <w:t>Jefe de proyecto</w:t>
            </w:r>
          </w:p>
        </w:tc>
      </w:tr>
      <w:tr w:rsidR="00447C50" w14:paraId="02CF2F5D" w14:textId="26783657" w:rsidTr="00447C50">
        <w:tc>
          <w:tcPr>
            <w:tcW w:w="2392" w:type="dxa"/>
          </w:tcPr>
          <w:p w14:paraId="1E4A49F2" w14:textId="40D9F37B" w:rsidR="00447C50" w:rsidRPr="004A0959" w:rsidRDefault="008D53D6" w:rsidP="00822754">
            <w:pPr>
              <w:pStyle w:val="TextoTFG"/>
              <w:jc w:val="left"/>
              <w:rPr>
                <w:highlight w:val="green"/>
              </w:rPr>
            </w:pPr>
            <w:r w:rsidRPr="004A0959">
              <w:rPr>
                <w:highlight w:val="green"/>
              </w:rPr>
              <w:lastRenderedPageBreak/>
              <w:t>Gestión de la b</w:t>
            </w:r>
            <w:r w:rsidR="00447C50" w:rsidRPr="004A0959">
              <w:rPr>
                <w:highlight w:val="green"/>
              </w:rPr>
              <w:t>ase de datos</w:t>
            </w:r>
          </w:p>
        </w:tc>
        <w:tc>
          <w:tcPr>
            <w:tcW w:w="2144" w:type="dxa"/>
          </w:tcPr>
          <w:p w14:paraId="23039BF0" w14:textId="5676419A" w:rsidR="00447C50" w:rsidRPr="004A0959" w:rsidRDefault="00C849BE" w:rsidP="00822754">
            <w:pPr>
              <w:pStyle w:val="TextoTFG"/>
              <w:rPr>
                <w:highlight w:val="green"/>
              </w:rPr>
            </w:pPr>
            <w:r w:rsidRPr="004A0959">
              <w:rPr>
                <w:highlight w:val="green"/>
              </w:rPr>
              <w:t>1</w:t>
            </w:r>
            <w:r w:rsidR="00363AB7" w:rsidRPr="004A0959">
              <w:rPr>
                <w:highlight w:val="green"/>
              </w:rPr>
              <w:t>0 horas</w:t>
            </w:r>
          </w:p>
        </w:tc>
        <w:tc>
          <w:tcPr>
            <w:tcW w:w="2145" w:type="dxa"/>
          </w:tcPr>
          <w:p w14:paraId="5C82038D" w14:textId="1290183D" w:rsidR="00447C50" w:rsidRPr="004A0959" w:rsidRDefault="00352930" w:rsidP="00352930">
            <w:pPr>
              <w:pStyle w:val="TextoTFG"/>
              <w:ind w:left="708" w:hanging="708"/>
              <w:rPr>
                <w:highlight w:val="green"/>
              </w:rPr>
            </w:pPr>
            <w:r w:rsidRPr="004A0959">
              <w:rPr>
                <w:highlight w:val="green"/>
              </w:rPr>
              <w:t>10</w:t>
            </w:r>
            <w:r w:rsidR="00447C50" w:rsidRPr="004A0959">
              <w:rPr>
                <w:highlight w:val="green"/>
              </w:rPr>
              <w:t xml:space="preserve"> horas</w:t>
            </w:r>
          </w:p>
        </w:tc>
        <w:tc>
          <w:tcPr>
            <w:tcW w:w="1813" w:type="dxa"/>
          </w:tcPr>
          <w:p w14:paraId="6CC96605" w14:textId="1FBEF588" w:rsidR="00447C50" w:rsidRPr="004A0959" w:rsidRDefault="0078778A" w:rsidP="00822754">
            <w:pPr>
              <w:pStyle w:val="TextoTFG"/>
              <w:rPr>
                <w:highlight w:val="green"/>
              </w:rPr>
            </w:pPr>
            <w:r w:rsidRPr="004A0959">
              <w:rPr>
                <w:highlight w:val="green"/>
              </w:rPr>
              <w:t>Administrador de base de datos</w:t>
            </w:r>
          </w:p>
        </w:tc>
      </w:tr>
      <w:tr w:rsidR="00447C50" w14:paraId="28C1E756" w14:textId="055BB36C" w:rsidTr="00447C50">
        <w:tc>
          <w:tcPr>
            <w:tcW w:w="2392" w:type="dxa"/>
          </w:tcPr>
          <w:p w14:paraId="6158AEEB" w14:textId="0A19CAD8" w:rsidR="00447C50" w:rsidRPr="004A0959" w:rsidRDefault="00447C50" w:rsidP="00822754">
            <w:pPr>
              <w:pStyle w:val="TextoTFG"/>
              <w:jc w:val="left"/>
              <w:rPr>
                <w:highlight w:val="green"/>
              </w:rPr>
            </w:pPr>
            <w:r w:rsidRPr="004A0959">
              <w:rPr>
                <w:highlight w:val="green"/>
              </w:rPr>
              <w:t>Plantilla de la memoria</w:t>
            </w:r>
          </w:p>
        </w:tc>
        <w:tc>
          <w:tcPr>
            <w:tcW w:w="2144" w:type="dxa"/>
          </w:tcPr>
          <w:p w14:paraId="223B46B1" w14:textId="0D95FA74" w:rsidR="00447C50" w:rsidRPr="004A0959" w:rsidRDefault="00363AB7" w:rsidP="00822754">
            <w:pPr>
              <w:pStyle w:val="TextoTFG"/>
              <w:rPr>
                <w:highlight w:val="green"/>
              </w:rPr>
            </w:pPr>
            <w:r w:rsidRPr="004A0959">
              <w:rPr>
                <w:highlight w:val="green"/>
              </w:rPr>
              <w:t>1 hora</w:t>
            </w:r>
          </w:p>
        </w:tc>
        <w:tc>
          <w:tcPr>
            <w:tcW w:w="2145" w:type="dxa"/>
          </w:tcPr>
          <w:p w14:paraId="5713AC32" w14:textId="7B87790D" w:rsidR="00447C50" w:rsidRPr="004A0959" w:rsidRDefault="00447C50" w:rsidP="00822754">
            <w:pPr>
              <w:pStyle w:val="TextoTFG"/>
              <w:rPr>
                <w:highlight w:val="green"/>
              </w:rPr>
            </w:pPr>
            <w:r w:rsidRPr="004A0959">
              <w:rPr>
                <w:highlight w:val="green"/>
              </w:rPr>
              <w:t>1 hora</w:t>
            </w:r>
          </w:p>
        </w:tc>
        <w:tc>
          <w:tcPr>
            <w:tcW w:w="1813" w:type="dxa"/>
          </w:tcPr>
          <w:p w14:paraId="29FEF567" w14:textId="29F784BD" w:rsidR="00447C50" w:rsidRPr="004A0959" w:rsidRDefault="0078778A" w:rsidP="00822754">
            <w:pPr>
              <w:pStyle w:val="TextoTFG"/>
              <w:rPr>
                <w:highlight w:val="green"/>
              </w:rPr>
            </w:pPr>
            <w:r w:rsidRPr="004A0959">
              <w:rPr>
                <w:highlight w:val="green"/>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0B56B35E" w:rsidR="00447C50" w:rsidRPr="00822754" w:rsidRDefault="004C76B1" w:rsidP="00822754">
            <w:pPr>
              <w:pStyle w:val="TextoTFG"/>
            </w:pPr>
            <w:r>
              <w:rPr>
                <w:highlight w:val="yellow"/>
              </w:rPr>
              <w:t>3</w:t>
            </w:r>
            <w:r w:rsidR="00560E0B">
              <w:rPr>
                <w:highlight w:val="yellow"/>
              </w:rPr>
              <w:t>7</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712D072E" w:rsidR="00447C50" w:rsidRPr="00822754" w:rsidRDefault="00E16BBE" w:rsidP="00822754">
            <w:pPr>
              <w:pStyle w:val="TextoTFG"/>
            </w:pPr>
            <w:r>
              <w:t>3</w:t>
            </w:r>
            <w:r w:rsidR="00363AB7">
              <w:t>0 horas</w:t>
            </w:r>
          </w:p>
        </w:tc>
        <w:tc>
          <w:tcPr>
            <w:tcW w:w="2145" w:type="dxa"/>
          </w:tcPr>
          <w:p w14:paraId="518F26A6" w14:textId="0F46B93F" w:rsidR="00447C50" w:rsidRPr="00822754" w:rsidRDefault="004C33DE" w:rsidP="00822754">
            <w:pPr>
              <w:pStyle w:val="TextoTFG"/>
            </w:pPr>
            <w:r>
              <w:rPr>
                <w:highlight w:val="yellow"/>
              </w:rPr>
              <w:t>32</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r w:rsidR="005339EC">
              <w:rPr>
                <w:highlight w:val="yellow"/>
              </w:rPr>
              <w:t>front end</w:t>
            </w:r>
          </w:p>
        </w:tc>
      </w:tr>
      <w:tr w:rsidR="00447C50" w14:paraId="7EDCC197" w14:textId="2000BFFB" w:rsidTr="00447C50">
        <w:tc>
          <w:tcPr>
            <w:tcW w:w="2392" w:type="dxa"/>
          </w:tcPr>
          <w:p w14:paraId="23F283D2" w14:textId="109049D6" w:rsidR="00447C50" w:rsidRPr="004A0959" w:rsidRDefault="00447C50" w:rsidP="00822754">
            <w:pPr>
              <w:pStyle w:val="TextoTFG"/>
              <w:jc w:val="left"/>
              <w:rPr>
                <w:highlight w:val="green"/>
              </w:rPr>
            </w:pPr>
            <w:r w:rsidRPr="004A0959">
              <w:rPr>
                <w:highlight w:val="green"/>
              </w:rPr>
              <w:t>Desarrollo del modo de juego individual</w:t>
            </w:r>
          </w:p>
        </w:tc>
        <w:tc>
          <w:tcPr>
            <w:tcW w:w="2144" w:type="dxa"/>
          </w:tcPr>
          <w:p w14:paraId="29B7E5D5" w14:textId="02E1A0CD" w:rsidR="00447C50" w:rsidRPr="004A0959" w:rsidRDefault="00363AB7" w:rsidP="00822754">
            <w:pPr>
              <w:pStyle w:val="TextoTFG"/>
              <w:rPr>
                <w:highlight w:val="green"/>
              </w:rPr>
            </w:pPr>
            <w:r w:rsidRPr="004A0959">
              <w:rPr>
                <w:highlight w:val="green"/>
              </w:rPr>
              <w:t>10 horas</w:t>
            </w:r>
          </w:p>
        </w:tc>
        <w:tc>
          <w:tcPr>
            <w:tcW w:w="2145" w:type="dxa"/>
          </w:tcPr>
          <w:p w14:paraId="0EF8EE5B" w14:textId="71590006" w:rsidR="00447C50" w:rsidRPr="004A0959" w:rsidRDefault="006B0E34" w:rsidP="00822754">
            <w:pPr>
              <w:pStyle w:val="TextoTFG"/>
              <w:rPr>
                <w:highlight w:val="green"/>
              </w:rPr>
            </w:pPr>
            <w:r w:rsidRPr="004A0959">
              <w:rPr>
                <w:highlight w:val="green"/>
              </w:rPr>
              <w:t>10</w:t>
            </w:r>
            <w:r w:rsidR="00447C50" w:rsidRPr="004A0959">
              <w:rPr>
                <w:highlight w:val="green"/>
              </w:rPr>
              <w:t xml:space="preserve"> horas</w:t>
            </w:r>
          </w:p>
        </w:tc>
        <w:tc>
          <w:tcPr>
            <w:tcW w:w="1813" w:type="dxa"/>
          </w:tcPr>
          <w:p w14:paraId="57D1B2FC" w14:textId="29FF3478"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stack</w:t>
            </w:r>
            <w:r w:rsidRPr="004A0959">
              <w:rPr>
                <w:highlight w:val="green"/>
              </w:rPr>
              <w:t xml:space="preserve"> </w:t>
            </w:r>
          </w:p>
        </w:tc>
      </w:tr>
      <w:tr w:rsidR="00447C50" w14:paraId="6ECA758A" w14:textId="22CC4D3B" w:rsidTr="00447C50">
        <w:tc>
          <w:tcPr>
            <w:tcW w:w="2392" w:type="dxa"/>
          </w:tcPr>
          <w:p w14:paraId="75FBC852" w14:textId="1B5402BD" w:rsidR="00447C50" w:rsidRPr="004A0959" w:rsidRDefault="00447C50" w:rsidP="00822754">
            <w:pPr>
              <w:pStyle w:val="TextoTFG"/>
              <w:jc w:val="left"/>
              <w:rPr>
                <w:highlight w:val="green"/>
              </w:rPr>
            </w:pPr>
            <w:r w:rsidRPr="004A0959">
              <w:rPr>
                <w:highlight w:val="green"/>
              </w:rPr>
              <w:t>Desarrollo del modo de juego uno contra uno local</w:t>
            </w:r>
          </w:p>
        </w:tc>
        <w:tc>
          <w:tcPr>
            <w:tcW w:w="2144" w:type="dxa"/>
          </w:tcPr>
          <w:p w14:paraId="5740E567" w14:textId="0C76A9A9" w:rsidR="00447C50" w:rsidRPr="004A0959" w:rsidRDefault="00363AB7" w:rsidP="00822754">
            <w:pPr>
              <w:pStyle w:val="TextoTFG"/>
              <w:rPr>
                <w:highlight w:val="green"/>
              </w:rPr>
            </w:pPr>
            <w:r w:rsidRPr="004A0959">
              <w:rPr>
                <w:highlight w:val="green"/>
              </w:rPr>
              <w:t>10 horas</w:t>
            </w:r>
          </w:p>
        </w:tc>
        <w:tc>
          <w:tcPr>
            <w:tcW w:w="2145" w:type="dxa"/>
          </w:tcPr>
          <w:p w14:paraId="6FAD84BF" w14:textId="1B548F05" w:rsidR="00447C50" w:rsidRPr="004A0959" w:rsidRDefault="00852DA1" w:rsidP="00822754">
            <w:pPr>
              <w:pStyle w:val="TextoTFG"/>
              <w:rPr>
                <w:highlight w:val="green"/>
              </w:rPr>
            </w:pPr>
            <w:r w:rsidRPr="004A0959">
              <w:rPr>
                <w:highlight w:val="green"/>
              </w:rPr>
              <w:t>11</w:t>
            </w:r>
            <w:r w:rsidR="00447C50" w:rsidRPr="004A0959">
              <w:rPr>
                <w:highlight w:val="green"/>
              </w:rPr>
              <w:t xml:space="preserve"> horas</w:t>
            </w:r>
          </w:p>
        </w:tc>
        <w:tc>
          <w:tcPr>
            <w:tcW w:w="1813" w:type="dxa"/>
          </w:tcPr>
          <w:p w14:paraId="12BBA88D" w14:textId="46414163" w:rsidR="00447C50" w:rsidRPr="004A0959" w:rsidRDefault="00400036" w:rsidP="00822754">
            <w:pPr>
              <w:pStyle w:val="TextoTFG"/>
              <w:rPr>
                <w:highlight w:val="green"/>
              </w:rPr>
            </w:pPr>
            <w:r w:rsidRPr="004A0959">
              <w:rPr>
                <w:highlight w:val="green"/>
              </w:rPr>
              <w:t xml:space="preserve">Desarrollador </w:t>
            </w:r>
            <w:r w:rsidR="005339EC" w:rsidRPr="004A0959">
              <w:rPr>
                <w:highlight w:val="green"/>
              </w:rPr>
              <w:t>full</w:t>
            </w:r>
            <w:r w:rsidRPr="004A0959">
              <w:rPr>
                <w:highlight w:val="green"/>
              </w:rPr>
              <w:t xml:space="preserve"> stack</w:t>
            </w:r>
          </w:p>
        </w:tc>
      </w:tr>
      <w:tr w:rsidR="00447C50" w14:paraId="48A7E5AB" w14:textId="443DF413" w:rsidTr="00447C50">
        <w:tc>
          <w:tcPr>
            <w:tcW w:w="2392" w:type="dxa"/>
          </w:tcPr>
          <w:p w14:paraId="0C609887" w14:textId="545F1D0A" w:rsidR="00447C50" w:rsidRPr="004A0959" w:rsidRDefault="00447C50" w:rsidP="00822754">
            <w:pPr>
              <w:pStyle w:val="TextoTFG"/>
              <w:jc w:val="left"/>
              <w:rPr>
                <w:highlight w:val="green"/>
              </w:rPr>
            </w:pPr>
            <w:r w:rsidRPr="004A0959">
              <w:rPr>
                <w:highlight w:val="green"/>
              </w:rPr>
              <w:t>Desarrollo del modo de juego competitivo</w:t>
            </w:r>
          </w:p>
        </w:tc>
        <w:tc>
          <w:tcPr>
            <w:tcW w:w="2144" w:type="dxa"/>
          </w:tcPr>
          <w:p w14:paraId="70C81F6F" w14:textId="13AC22C7" w:rsidR="00447C50" w:rsidRPr="004A0959" w:rsidRDefault="00363AB7" w:rsidP="00822754">
            <w:pPr>
              <w:pStyle w:val="TextoTFG"/>
              <w:rPr>
                <w:highlight w:val="green"/>
              </w:rPr>
            </w:pPr>
            <w:r w:rsidRPr="004A0959">
              <w:rPr>
                <w:highlight w:val="green"/>
              </w:rPr>
              <w:t>15 horas</w:t>
            </w:r>
          </w:p>
        </w:tc>
        <w:tc>
          <w:tcPr>
            <w:tcW w:w="2145" w:type="dxa"/>
          </w:tcPr>
          <w:p w14:paraId="486AEA36" w14:textId="6D735A73" w:rsidR="00447C50" w:rsidRPr="004A0959" w:rsidRDefault="00DC5C0D" w:rsidP="00822754">
            <w:pPr>
              <w:pStyle w:val="TextoTFG"/>
              <w:rPr>
                <w:highlight w:val="green"/>
              </w:rPr>
            </w:pPr>
            <w:r>
              <w:rPr>
                <w:highlight w:val="green"/>
              </w:rPr>
              <w:t>15</w:t>
            </w:r>
            <w:r w:rsidR="0026598B" w:rsidRPr="004A0959">
              <w:rPr>
                <w:highlight w:val="green"/>
              </w:rPr>
              <w:t xml:space="preserve"> horas</w:t>
            </w:r>
          </w:p>
        </w:tc>
        <w:tc>
          <w:tcPr>
            <w:tcW w:w="1813" w:type="dxa"/>
          </w:tcPr>
          <w:p w14:paraId="17C9685A" w14:textId="537A6A1A"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stack</w:t>
            </w:r>
          </w:p>
        </w:tc>
      </w:tr>
      <w:tr w:rsidR="00447C50" w14:paraId="65900671" w14:textId="24B50A4E" w:rsidTr="00447C50">
        <w:tc>
          <w:tcPr>
            <w:tcW w:w="2392" w:type="dxa"/>
          </w:tcPr>
          <w:p w14:paraId="7DBF62BF" w14:textId="229CF825" w:rsidR="00447C50" w:rsidRPr="004A0959" w:rsidRDefault="00447C50" w:rsidP="00822754">
            <w:pPr>
              <w:pStyle w:val="TextoTFG"/>
              <w:jc w:val="left"/>
              <w:rPr>
                <w:highlight w:val="green"/>
              </w:rPr>
            </w:pPr>
            <w:r w:rsidRPr="004A0959">
              <w:rPr>
                <w:highlight w:val="green"/>
              </w:rPr>
              <w:t>Configuración de la seguridad de la aplicación</w:t>
            </w:r>
          </w:p>
        </w:tc>
        <w:tc>
          <w:tcPr>
            <w:tcW w:w="2144" w:type="dxa"/>
          </w:tcPr>
          <w:p w14:paraId="323C30AC" w14:textId="506A0606" w:rsidR="00447C50" w:rsidRPr="004A0959" w:rsidRDefault="00363AB7" w:rsidP="00822754">
            <w:pPr>
              <w:pStyle w:val="TextoTFG"/>
              <w:rPr>
                <w:highlight w:val="green"/>
              </w:rPr>
            </w:pPr>
            <w:r w:rsidRPr="004A0959">
              <w:rPr>
                <w:highlight w:val="green"/>
              </w:rPr>
              <w:t>15 horas</w:t>
            </w:r>
          </w:p>
        </w:tc>
        <w:tc>
          <w:tcPr>
            <w:tcW w:w="2145" w:type="dxa"/>
          </w:tcPr>
          <w:p w14:paraId="4A2416EB" w14:textId="0CFE9035" w:rsidR="00447C50" w:rsidRPr="004A0959" w:rsidRDefault="00447C50" w:rsidP="00822754">
            <w:pPr>
              <w:pStyle w:val="TextoTFG"/>
              <w:rPr>
                <w:highlight w:val="green"/>
              </w:rPr>
            </w:pPr>
            <w:r w:rsidRPr="004A0959">
              <w:rPr>
                <w:highlight w:val="green"/>
              </w:rPr>
              <w:t>1</w:t>
            </w:r>
            <w:r w:rsidR="00352930" w:rsidRPr="004A0959">
              <w:rPr>
                <w:highlight w:val="green"/>
              </w:rPr>
              <w:t>4</w:t>
            </w:r>
            <w:r w:rsidRPr="004A0959">
              <w:rPr>
                <w:highlight w:val="green"/>
              </w:rPr>
              <w:t xml:space="preserve"> horas</w:t>
            </w:r>
          </w:p>
        </w:tc>
        <w:tc>
          <w:tcPr>
            <w:tcW w:w="1813" w:type="dxa"/>
          </w:tcPr>
          <w:p w14:paraId="5059225C" w14:textId="64393CC9" w:rsidR="00447C50" w:rsidRPr="004A0959" w:rsidRDefault="00400036" w:rsidP="00822754">
            <w:pPr>
              <w:pStyle w:val="TextoTFG"/>
              <w:rPr>
                <w:highlight w:val="green"/>
              </w:rPr>
            </w:pPr>
            <w:r w:rsidRPr="004A0959">
              <w:rPr>
                <w:highlight w:val="green"/>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Pr="004A0959" w:rsidRDefault="00F9520D" w:rsidP="00822754">
            <w:pPr>
              <w:pStyle w:val="TextoTFG"/>
              <w:jc w:val="left"/>
              <w:rPr>
                <w:highlight w:val="green"/>
              </w:rPr>
            </w:pPr>
            <w:r w:rsidRPr="004A0959">
              <w:rPr>
                <w:highlight w:val="green"/>
              </w:rPr>
              <w:t>Protocolo de selección de pedazos</w:t>
            </w:r>
          </w:p>
        </w:tc>
        <w:tc>
          <w:tcPr>
            <w:tcW w:w="2144" w:type="dxa"/>
          </w:tcPr>
          <w:p w14:paraId="3747B06D" w14:textId="76265F56" w:rsidR="00F9520D" w:rsidRPr="004A0959" w:rsidRDefault="00363AB7" w:rsidP="00822754">
            <w:pPr>
              <w:pStyle w:val="TextoTFG"/>
              <w:rPr>
                <w:highlight w:val="green"/>
              </w:rPr>
            </w:pPr>
            <w:r w:rsidRPr="004A0959">
              <w:rPr>
                <w:highlight w:val="green"/>
              </w:rPr>
              <w:t>5 horas</w:t>
            </w:r>
          </w:p>
        </w:tc>
        <w:tc>
          <w:tcPr>
            <w:tcW w:w="2145" w:type="dxa"/>
          </w:tcPr>
          <w:p w14:paraId="544806C9" w14:textId="1AA25DAA" w:rsidR="00F9520D" w:rsidRPr="004A0959" w:rsidRDefault="001E59CD" w:rsidP="00822754">
            <w:pPr>
              <w:pStyle w:val="TextoTFG"/>
              <w:rPr>
                <w:highlight w:val="green"/>
              </w:rPr>
            </w:pPr>
            <w:r w:rsidRPr="004A0959">
              <w:rPr>
                <w:highlight w:val="green"/>
              </w:rPr>
              <w:t>5</w:t>
            </w:r>
            <w:r w:rsidR="0026598B" w:rsidRPr="004A0959">
              <w:rPr>
                <w:highlight w:val="green"/>
              </w:rPr>
              <w:t xml:space="preserve"> horas</w:t>
            </w:r>
          </w:p>
        </w:tc>
        <w:tc>
          <w:tcPr>
            <w:tcW w:w="1813" w:type="dxa"/>
          </w:tcPr>
          <w:p w14:paraId="6A3927E8" w14:textId="25C99EFC" w:rsidR="00F9520D" w:rsidRPr="004A0959" w:rsidRDefault="00400036" w:rsidP="00822754">
            <w:pPr>
              <w:pStyle w:val="TextoTFG"/>
              <w:rPr>
                <w:highlight w:val="green"/>
              </w:rPr>
            </w:pPr>
            <w:r w:rsidRPr="004A0959">
              <w:rPr>
                <w:highlight w:val="green"/>
              </w:rPr>
              <w:t>Desarrollador back end</w:t>
            </w:r>
          </w:p>
        </w:tc>
      </w:tr>
      <w:tr w:rsidR="00400036" w14:paraId="7AF028C1" w14:textId="77777777" w:rsidTr="00447C50">
        <w:tc>
          <w:tcPr>
            <w:tcW w:w="2392" w:type="dxa"/>
          </w:tcPr>
          <w:p w14:paraId="0A8EF300" w14:textId="0D9CBB5B" w:rsidR="00400036" w:rsidRPr="004A0959" w:rsidRDefault="00400036" w:rsidP="00822754">
            <w:pPr>
              <w:pStyle w:val="TextoTFG"/>
              <w:jc w:val="left"/>
              <w:rPr>
                <w:highlight w:val="green"/>
              </w:rPr>
            </w:pPr>
            <w:r w:rsidRPr="004A0959">
              <w:rPr>
                <w:highlight w:val="green"/>
              </w:rPr>
              <w:t>Sistema de abandono de partidas</w:t>
            </w:r>
          </w:p>
        </w:tc>
        <w:tc>
          <w:tcPr>
            <w:tcW w:w="2144" w:type="dxa"/>
          </w:tcPr>
          <w:p w14:paraId="290CF7C8" w14:textId="0A471716" w:rsidR="00400036" w:rsidRPr="004A0959" w:rsidRDefault="00C849BE" w:rsidP="00822754">
            <w:pPr>
              <w:pStyle w:val="TextoTFG"/>
              <w:rPr>
                <w:highlight w:val="green"/>
              </w:rPr>
            </w:pPr>
            <w:r w:rsidRPr="004A0959">
              <w:rPr>
                <w:highlight w:val="green"/>
              </w:rPr>
              <w:t>2</w:t>
            </w:r>
            <w:r w:rsidR="00400036" w:rsidRPr="004A0959">
              <w:rPr>
                <w:highlight w:val="green"/>
              </w:rPr>
              <w:t xml:space="preserve"> horas</w:t>
            </w:r>
          </w:p>
        </w:tc>
        <w:tc>
          <w:tcPr>
            <w:tcW w:w="2145" w:type="dxa"/>
          </w:tcPr>
          <w:p w14:paraId="718A70A5" w14:textId="2E919FEF" w:rsidR="00400036" w:rsidRPr="004A0959" w:rsidRDefault="005F5196" w:rsidP="00822754">
            <w:pPr>
              <w:pStyle w:val="TextoTFG"/>
              <w:rPr>
                <w:highlight w:val="green"/>
              </w:rPr>
            </w:pPr>
            <w:r w:rsidRPr="004A0959">
              <w:rPr>
                <w:highlight w:val="green"/>
              </w:rPr>
              <w:t>2 horas</w:t>
            </w:r>
          </w:p>
        </w:tc>
        <w:tc>
          <w:tcPr>
            <w:tcW w:w="1813" w:type="dxa"/>
          </w:tcPr>
          <w:p w14:paraId="67106499" w14:textId="7EE7137E" w:rsidR="00400036" w:rsidRPr="004A0959" w:rsidRDefault="00400036" w:rsidP="00822754">
            <w:pPr>
              <w:pStyle w:val="TextoTFG"/>
              <w:rPr>
                <w:highlight w:val="green"/>
              </w:rPr>
            </w:pPr>
            <w:r w:rsidRPr="004A0959">
              <w:rPr>
                <w:highlight w:val="green"/>
              </w:rPr>
              <w:t>Desarrollador back end</w:t>
            </w:r>
          </w:p>
        </w:tc>
      </w:tr>
      <w:tr w:rsidR="00E40EF2" w14:paraId="209BEB3C" w14:textId="77777777" w:rsidTr="00447C50">
        <w:tc>
          <w:tcPr>
            <w:tcW w:w="2392" w:type="dxa"/>
          </w:tcPr>
          <w:p w14:paraId="521CD783" w14:textId="4C843AD1" w:rsidR="00E40EF2" w:rsidRPr="004A0959" w:rsidRDefault="00E40EF2" w:rsidP="00822754">
            <w:pPr>
              <w:pStyle w:val="TextoTFG"/>
              <w:jc w:val="left"/>
              <w:rPr>
                <w:highlight w:val="green"/>
              </w:rPr>
            </w:pPr>
            <w:r w:rsidRPr="004A0959">
              <w:rPr>
                <w:highlight w:val="green"/>
              </w:rPr>
              <w:t>Crear módulo de estadísticas</w:t>
            </w:r>
          </w:p>
        </w:tc>
        <w:tc>
          <w:tcPr>
            <w:tcW w:w="2144" w:type="dxa"/>
          </w:tcPr>
          <w:p w14:paraId="37849C20" w14:textId="02ABFA6F" w:rsidR="00E40EF2" w:rsidRPr="004A0959" w:rsidRDefault="00352930" w:rsidP="00822754">
            <w:pPr>
              <w:pStyle w:val="TextoTFG"/>
              <w:rPr>
                <w:highlight w:val="green"/>
              </w:rPr>
            </w:pPr>
            <w:r w:rsidRPr="004A0959">
              <w:rPr>
                <w:highlight w:val="green"/>
              </w:rPr>
              <w:t>10</w:t>
            </w:r>
            <w:r w:rsidR="00E40EF2" w:rsidRPr="004A0959">
              <w:rPr>
                <w:highlight w:val="green"/>
              </w:rPr>
              <w:t xml:space="preserve"> horas</w:t>
            </w:r>
          </w:p>
        </w:tc>
        <w:tc>
          <w:tcPr>
            <w:tcW w:w="2145" w:type="dxa"/>
          </w:tcPr>
          <w:p w14:paraId="756641CD" w14:textId="35EE980A" w:rsidR="00E40EF2" w:rsidRPr="004A0959" w:rsidRDefault="00352930" w:rsidP="00822754">
            <w:pPr>
              <w:pStyle w:val="TextoTFG"/>
              <w:rPr>
                <w:highlight w:val="green"/>
              </w:rPr>
            </w:pPr>
            <w:r w:rsidRPr="004A0959">
              <w:rPr>
                <w:highlight w:val="green"/>
              </w:rPr>
              <w:t>10</w:t>
            </w:r>
            <w:r w:rsidR="00833A84" w:rsidRPr="004A0959">
              <w:rPr>
                <w:highlight w:val="green"/>
              </w:rPr>
              <w:t xml:space="preserve"> horas</w:t>
            </w:r>
          </w:p>
        </w:tc>
        <w:tc>
          <w:tcPr>
            <w:tcW w:w="1813" w:type="dxa"/>
          </w:tcPr>
          <w:p w14:paraId="6EF74EEE" w14:textId="7A88CEED" w:rsidR="00E40EF2" w:rsidRPr="004A0959" w:rsidRDefault="009A7665" w:rsidP="00822754">
            <w:pPr>
              <w:pStyle w:val="TextoTFG"/>
              <w:rPr>
                <w:highlight w:val="green"/>
              </w:rPr>
            </w:pPr>
            <w:r w:rsidRPr="004A0959">
              <w:rPr>
                <w:highlight w:val="green"/>
              </w:rPr>
              <w:t>Desarrollador back end</w:t>
            </w:r>
          </w:p>
        </w:tc>
      </w:tr>
      <w:tr w:rsidR="008B1EDB" w14:paraId="1A5D0C14" w14:textId="77777777" w:rsidTr="00447C50">
        <w:tc>
          <w:tcPr>
            <w:tcW w:w="2392" w:type="dxa"/>
          </w:tcPr>
          <w:p w14:paraId="1647766A" w14:textId="487A031A" w:rsidR="008B1EDB" w:rsidRPr="004A0959" w:rsidRDefault="008B1EDB" w:rsidP="00822754">
            <w:pPr>
              <w:pStyle w:val="TextoTFG"/>
              <w:jc w:val="left"/>
              <w:rPr>
                <w:highlight w:val="green"/>
              </w:rPr>
            </w:pPr>
            <w:r w:rsidRPr="004A0959">
              <w:rPr>
                <w:highlight w:val="green"/>
              </w:rPr>
              <w:t>Módulo de administración</w:t>
            </w:r>
          </w:p>
        </w:tc>
        <w:tc>
          <w:tcPr>
            <w:tcW w:w="2144" w:type="dxa"/>
          </w:tcPr>
          <w:p w14:paraId="4E9672B6" w14:textId="3E1B121D" w:rsidR="008B1EDB" w:rsidRPr="004A0959" w:rsidRDefault="000E20F4" w:rsidP="00822754">
            <w:pPr>
              <w:pStyle w:val="TextoTFG"/>
              <w:rPr>
                <w:highlight w:val="green"/>
              </w:rPr>
            </w:pPr>
            <w:r w:rsidRPr="004A0959">
              <w:rPr>
                <w:highlight w:val="green"/>
              </w:rPr>
              <w:t>10 horas</w:t>
            </w:r>
          </w:p>
        </w:tc>
        <w:tc>
          <w:tcPr>
            <w:tcW w:w="2145" w:type="dxa"/>
          </w:tcPr>
          <w:p w14:paraId="7CBB7E6A" w14:textId="14AE585C" w:rsidR="008B1EDB" w:rsidRPr="004A0959" w:rsidRDefault="00352930" w:rsidP="00822754">
            <w:pPr>
              <w:pStyle w:val="TextoTFG"/>
              <w:rPr>
                <w:highlight w:val="green"/>
              </w:rPr>
            </w:pPr>
            <w:r w:rsidRPr="004A0959">
              <w:rPr>
                <w:highlight w:val="green"/>
              </w:rPr>
              <w:t>12</w:t>
            </w:r>
            <w:r w:rsidR="0015645F" w:rsidRPr="004A0959">
              <w:rPr>
                <w:highlight w:val="green"/>
              </w:rPr>
              <w:t xml:space="preserve"> horas</w:t>
            </w:r>
          </w:p>
        </w:tc>
        <w:tc>
          <w:tcPr>
            <w:tcW w:w="1813" w:type="dxa"/>
          </w:tcPr>
          <w:p w14:paraId="3FEDA198" w14:textId="77777777" w:rsidR="008B1EDB" w:rsidRPr="004A0959" w:rsidRDefault="008B1EDB" w:rsidP="00822754">
            <w:pPr>
              <w:pStyle w:val="TextoTFG"/>
              <w:rPr>
                <w:highlight w:val="green"/>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2CBAB88F" w:rsidR="00833A84" w:rsidRDefault="0015645F" w:rsidP="00822754">
            <w:pPr>
              <w:pStyle w:val="TextoTFG"/>
              <w:rPr>
                <w:highlight w:val="yellow"/>
              </w:rPr>
            </w:pPr>
            <w:r>
              <w:rPr>
                <w:highlight w:val="yellow"/>
              </w:rPr>
              <w:t>1</w:t>
            </w:r>
            <w:r w:rsidR="00DC5C0D">
              <w:rPr>
                <w:highlight w:val="yellow"/>
              </w:rPr>
              <w:t>6</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E16BBE" w14:paraId="26B28ADB" w14:textId="77777777" w:rsidTr="00447C50">
        <w:tc>
          <w:tcPr>
            <w:tcW w:w="2392" w:type="dxa"/>
          </w:tcPr>
          <w:p w14:paraId="2460A3A7" w14:textId="6F98C053" w:rsidR="00E16BBE" w:rsidRDefault="00E16BBE" w:rsidP="00822754">
            <w:pPr>
              <w:pStyle w:val="TextoTFG"/>
              <w:jc w:val="left"/>
            </w:pPr>
            <w:r>
              <w:t>Despliegue</w:t>
            </w:r>
          </w:p>
        </w:tc>
        <w:tc>
          <w:tcPr>
            <w:tcW w:w="2144" w:type="dxa"/>
          </w:tcPr>
          <w:p w14:paraId="2A731530" w14:textId="25C3CBB5" w:rsidR="00E16BBE" w:rsidRDefault="00E16BBE" w:rsidP="00822754">
            <w:pPr>
              <w:pStyle w:val="TextoTFG"/>
            </w:pPr>
            <w:r>
              <w:t>5 horas</w:t>
            </w:r>
          </w:p>
        </w:tc>
        <w:tc>
          <w:tcPr>
            <w:tcW w:w="2145" w:type="dxa"/>
          </w:tcPr>
          <w:p w14:paraId="1C008BE9" w14:textId="40181C43" w:rsidR="00E16BBE" w:rsidRDefault="00BA3EE0" w:rsidP="00822754">
            <w:pPr>
              <w:pStyle w:val="TextoTFG"/>
              <w:rPr>
                <w:highlight w:val="yellow"/>
              </w:rPr>
            </w:pPr>
            <w:r>
              <w:rPr>
                <w:highlight w:val="yellow"/>
              </w:rPr>
              <w:t>3 horas</w:t>
            </w:r>
          </w:p>
        </w:tc>
        <w:tc>
          <w:tcPr>
            <w:tcW w:w="1813" w:type="dxa"/>
          </w:tcPr>
          <w:p w14:paraId="5C042955" w14:textId="77777777" w:rsidR="00E16BBE" w:rsidRDefault="00E16BBE" w:rsidP="00822754">
            <w:pPr>
              <w:pStyle w:val="TextoTFG"/>
              <w:rPr>
                <w:highlight w:val="yellow"/>
              </w:rPr>
            </w:pP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0FDE4D53" w:rsidR="00447C50" w:rsidRPr="00822754" w:rsidRDefault="00FE6C00" w:rsidP="00822754">
            <w:pPr>
              <w:pStyle w:val="TextoTFG"/>
            </w:pPr>
            <w:r>
              <w:rPr>
                <w:highlight w:val="yellow"/>
              </w:rPr>
              <w:t>209</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4DBE8329" w14:textId="357ED276" w:rsidR="009F25A3" w:rsidRDefault="009F25A3" w:rsidP="00545E11">
      <w:pPr>
        <w:pStyle w:val="TextoTFG"/>
      </w:pPr>
      <w:bookmarkStart w:id="10" w:name="_Toc141271828"/>
    </w:p>
    <w:p w14:paraId="41DDE202" w14:textId="74FB8C36" w:rsidR="005C0410" w:rsidRDefault="001E4ECB" w:rsidP="00545E11">
      <w:pPr>
        <w:pStyle w:val="TextoTFG"/>
      </w:pPr>
      <w:r>
        <w:t>12/1/2024 3 horas pruebas</w:t>
      </w:r>
    </w:p>
    <w:p w14:paraId="24376D62" w14:textId="66515ECB" w:rsidR="004B2C2F" w:rsidRDefault="004B2C2F" w:rsidP="00545E11">
      <w:pPr>
        <w:pStyle w:val="TextoTFG"/>
      </w:pPr>
      <w:r>
        <w:lastRenderedPageBreak/>
        <w:t>Hoja de ruta:</w:t>
      </w:r>
    </w:p>
    <w:p w14:paraId="30048A23" w14:textId="5BB17FE4" w:rsidR="00193F9D" w:rsidRDefault="007E7268" w:rsidP="00193F9D">
      <w:pPr>
        <w:pStyle w:val="TextoTFG"/>
        <w:numPr>
          <w:ilvl w:val="0"/>
          <w:numId w:val="2"/>
        </w:numPr>
      </w:pPr>
      <w:r>
        <w:t>Cambiar mensajes de acierto y fallo y además poner advertencias del minijuego</w:t>
      </w:r>
    </w:p>
    <w:p w14:paraId="52042BCE" w14:textId="0CEDAB35" w:rsidR="004B2C2F" w:rsidRDefault="004B2C2F" w:rsidP="004B2C2F">
      <w:pPr>
        <w:pStyle w:val="TextoTFG"/>
        <w:numPr>
          <w:ilvl w:val="0"/>
          <w:numId w:val="2"/>
        </w:numPr>
      </w:pPr>
      <w:r>
        <w:t>Hacer pruebas</w:t>
      </w:r>
    </w:p>
    <w:p w14:paraId="35256B3E" w14:textId="651DB35F" w:rsidR="004B2C2F" w:rsidRDefault="004B2C2F" w:rsidP="004B2C2F">
      <w:pPr>
        <w:pStyle w:val="TextoTFG"/>
        <w:numPr>
          <w:ilvl w:val="0"/>
          <w:numId w:val="2"/>
        </w:numPr>
      </w:pPr>
      <w:r>
        <w:t>Refactorizar</w:t>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Patrón Front Controller</w:t>
      </w:r>
    </w:p>
    <w:p w14:paraId="5C55FDB7" w14:textId="58A1694F" w:rsidR="00B25842" w:rsidRDefault="00B25842" w:rsidP="00940231">
      <w:pPr>
        <w:pStyle w:val="TextoTFG"/>
      </w:pPr>
      <w:r>
        <w:lastRenderedPageBreak/>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r>
        <w:rPr>
          <w:b/>
          <w:bCs/>
        </w:rPr>
        <w:t>Pagination</w:t>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jpg.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Implementar el manual directamente en el jsp</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Implementar el manual en un jps directamente aumentará la cantidad de trabajo.</w:t>
      </w:r>
    </w:p>
    <w:p w14:paraId="73B0DAB9" w14:textId="6C771867" w:rsidR="004B007F" w:rsidRDefault="004B007F" w:rsidP="00594EB8">
      <w:pPr>
        <w:pStyle w:val="TextoTFG"/>
      </w:pPr>
      <w:r>
        <w:rPr>
          <w:b/>
          <w:bCs/>
        </w:rPr>
        <w:tab/>
        <w:t xml:space="preserve">Alternativa 2: </w:t>
      </w:r>
      <w:r w:rsidR="00594EB8">
        <w:t>Utilizar un iframe para insertar el manual en forma pdf.</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Implementar el manual en formato markdown.</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Menos trabajo que implementar el manual en el jsp.</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Más cantidad de trabajo que utilizar un iframe</w:t>
      </w:r>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7C02244" w14:textId="07F81D7D" w:rsidR="005C0410" w:rsidRDefault="005C0410" w:rsidP="00883E48">
      <w:pPr>
        <w:pStyle w:val="TextoTFG"/>
        <w:ind w:left="153" w:firstLine="567"/>
      </w:pPr>
      <w:r>
        <w:t>En primer lugar, hay que tener en cuenta que en la aplicación existen dos tipos de usuarios, los jugadores y los administradores, dependiendo del tipo de usuario, se obtendrán más o menos permisos, por lo tanto, el manual se dividirá en dos partes, un manual con las funciones que pueden utilizar los jugadores y administradores y las funciones exclusivas para los administradores.</w:t>
      </w:r>
    </w:p>
    <w:p w14:paraId="0F88A394" w14:textId="264F483E" w:rsidR="005C0410" w:rsidRPr="005C0410" w:rsidRDefault="005C0410" w:rsidP="00883E48">
      <w:pPr>
        <w:pStyle w:val="TextoTFG"/>
        <w:ind w:left="153" w:firstLine="567"/>
        <w:rPr>
          <w:b/>
          <w:bCs/>
        </w:rPr>
      </w:pPr>
      <w:r>
        <w:rPr>
          <w:b/>
          <w:bCs/>
        </w:rPr>
        <w:t>Manual para todos los usuarios</w:t>
      </w:r>
    </w:p>
    <w:p w14:paraId="4ABCEC47" w14:textId="21DCC5C4"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DD7F5FD" w14:textId="2C7F5DCD" w:rsidR="00883E48" w:rsidRDefault="00607C6D" w:rsidP="00607C6D">
      <w:pPr>
        <w:pStyle w:val="TextoTFG"/>
      </w:pPr>
      <w:r>
        <w:rPr>
          <w:noProof/>
        </w:rPr>
        <w:drawing>
          <wp:inline distT="0" distB="0" distL="0" distR="0" wp14:anchorId="3C386717" wp14:editId="0AC89ED2">
            <wp:extent cx="5400040" cy="3599815"/>
            <wp:effectExtent l="0" t="0" r="0" b="635"/>
            <wp:docPr id="474441403" name="Imagen 1"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1403" name="Imagen 1" descr="Sitio web&#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31929C80" w:rsidR="00883E48" w:rsidRPr="00582CB4" w:rsidRDefault="00883E48" w:rsidP="00883E48">
      <w:pPr>
        <w:pStyle w:val="TextoTFG"/>
        <w:numPr>
          <w:ilvl w:val="0"/>
          <w:numId w:val="2"/>
        </w:numPr>
        <w:rPr>
          <w:rFonts w:eastAsiaTheme="majorEastAsia"/>
        </w:rPr>
      </w:pPr>
      <w:r>
        <w:t>Inicio, nos lleva a la página principal</w:t>
      </w:r>
      <w:r w:rsidR="009B4C29">
        <w:t>, aunque para acceder a la pantalla principal también podemos pulsar sobre el logo de CUPES de la barra de navegación</w:t>
      </w:r>
      <w:r>
        <w:t>.</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lastRenderedPageBreak/>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4CB61200" w14:textId="47722DB5" w:rsidR="003538A0" w:rsidRPr="003538A0" w:rsidRDefault="00883E48" w:rsidP="003538A0">
      <w:pPr>
        <w:pStyle w:val="TextoTFG"/>
        <w:numPr>
          <w:ilvl w:val="0"/>
          <w:numId w:val="2"/>
        </w:numPr>
        <w:rPr>
          <w:rFonts w:eastAsiaTheme="majorEastAsia"/>
        </w:rPr>
      </w:pPr>
      <w:r>
        <w:t>En el caso de que hayamos iniciado sesión, nos aparecerá una opción para cerrar sesión.</w:t>
      </w:r>
    </w:p>
    <w:p w14:paraId="606BCCA5" w14:textId="55E8D73A" w:rsidR="003538A0" w:rsidRDefault="003538A0" w:rsidP="003538A0">
      <w:pPr>
        <w:pStyle w:val="TextoTFG"/>
        <w:ind w:firstLine="708"/>
      </w:pPr>
      <w:r>
        <w:t>Los jugadores podrán registrarse en cualquier momento a través de este formulario:</w:t>
      </w:r>
    </w:p>
    <w:p w14:paraId="1210F01B" w14:textId="50101199" w:rsidR="003538A0" w:rsidRDefault="00607C6D" w:rsidP="003538A0">
      <w:pPr>
        <w:pStyle w:val="TextoTFG"/>
        <w:rPr>
          <w:rFonts w:eastAsiaTheme="majorEastAsia"/>
        </w:rPr>
      </w:pPr>
      <w:r>
        <w:rPr>
          <w:noProof/>
        </w:rPr>
        <w:drawing>
          <wp:inline distT="0" distB="0" distL="0" distR="0" wp14:anchorId="03CE3CB4" wp14:editId="52C28080">
            <wp:extent cx="5400040" cy="3599815"/>
            <wp:effectExtent l="0" t="0" r="0" b="635"/>
            <wp:docPr id="491945345" name="Imagen 2"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5345" name="Imagen 2" descr="Interfaz de usuario gráfica, Texto, Correo electrónic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E114DC" w14:textId="2428F739" w:rsidR="003538A0" w:rsidRDefault="003538A0" w:rsidP="003538A0">
      <w:pPr>
        <w:pStyle w:val="TextoTFG"/>
        <w:rPr>
          <w:rFonts w:eastAsiaTheme="majorEastAsia"/>
        </w:rPr>
      </w:pPr>
      <w:r>
        <w:rPr>
          <w:rFonts w:eastAsiaTheme="majorEastAsia"/>
        </w:rPr>
        <w:tab/>
        <w:t>Una vez registrados podrán iniciar sesión:</w:t>
      </w:r>
    </w:p>
    <w:p w14:paraId="050E4B8B" w14:textId="07B97B15" w:rsidR="003538A0" w:rsidRDefault="00607C6D" w:rsidP="003538A0">
      <w:pPr>
        <w:pStyle w:val="TextoTFG"/>
        <w:rPr>
          <w:rFonts w:eastAsiaTheme="majorEastAsia"/>
        </w:rPr>
      </w:pPr>
      <w:r>
        <w:rPr>
          <w:noProof/>
        </w:rPr>
        <w:drawing>
          <wp:inline distT="0" distB="0" distL="0" distR="0" wp14:anchorId="091723D3" wp14:editId="7219619C">
            <wp:extent cx="5400040" cy="1704975"/>
            <wp:effectExtent l="0" t="0" r="0" b="9525"/>
            <wp:docPr id="1048873920"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3920" name="Imagen 3" descr="Imagen que contiene Interfaz de usuario gráfica&#10;&#10;Descripción generada automáticamen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52637"/>
                    <a:stretch/>
                  </pic:blipFill>
                  <pic:spPr bwMode="auto">
                    <a:xfrm>
                      <a:off x="0" y="0"/>
                      <a:ext cx="5400040"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0EF2448E" w14:textId="300779CC" w:rsidR="003538A0" w:rsidRDefault="003538A0" w:rsidP="003538A0">
      <w:pPr>
        <w:pStyle w:val="TextoTFG"/>
        <w:rPr>
          <w:rFonts w:eastAsiaTheme="majorEastAsia"/>
        </w:rPr>
      </w:pPr>
      <w:r>
        <w:rPr>
          <w:rFonts w:eastAsiaTheme="majorEastAsia"/>
        </w:rPr>
        <w:lastRenderedPageBreak/>
        <w:tab/>
        <w:t xml:space="preserve">En cualquier momento, los usuarios podrán consultar el apartado de estadísticas </w:t>
      </w:r>
      <w:r w:rsidR="0042794A">
        <w:rPr>
          <w:rFonts w:eastAsiaTheme="majorEastAsia"/>
        </w:rPr>
        <w:t>y si han iniciado sesión, no solo se mostrarán las estadísticas generales, sino que se les mostrará sus propias estadísticas:</w:t>
      </w:r>
    </w:p>
    <w:p w14:paraId="6A34AEA9" w14:textId="09D55C79" w:rsidR="0042794A" w:rsidRDefault="00607C6D" w:rsidP="003538A0">
      <w:pPr>
        <w:pStyle w:val="TextoTFG"/>
        <w:rPr>
          <w:rFonts w:eastAsiaTheme="majorEastAsia"/>
        </w:rPr>
      </w:pPr>
      <w:r>
        <w:rPr>
          <w:noProof/>
        </w:rPr>
        <w:drawing>
          <wp:inline distT="0" distB="0" distL="0" distR="0" wp14:anchorId="3735B582" wp14:editId="47DC864F">
            <wp:extent cx="5400040" cy="3599815"/>
            <wp:effectExtent l="0" t="0" r="0" b="635"/>
            <wp:docPr id="1177166120"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6120" name="Imagen 4" descr="Interfaz de usuario gráfica&#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118B03" w14:textId="3024DAAE" w:rsidR="0042794A" w:rsidRDefault="0042794A" w:rsidP="003538A0">
      <w:pPr>
        <w:pStyle w:val="TextoTFG"/>
        <w:rPr>
          <w:rFonts w:eastAsiaTheme="majorEastAsia"/>
        </w:rPr>
      </w:pPr>
      <w:r>
        <w:rPr>
          <w:rFonts w:eastAsiaTheme="majorEastAsia"/>
        </w:rPr>
        <w:tab/>
        <w:t>Tras iniciar sesión, los jugadores siempre podrán acceder a su perfil donde se les mostrará sus datos y además sus propias estadísticas:</w:t>
      </w:r>
    </w:p>
    <w:p w14:paraId="163966C3" w14:textId="682A8055" w:rsidR="0042794A" w:rsidRDefault="00607C6D" w:rsidP="003538A0">
      <w:pPr>
        <w:pStyle w:val="TextoTFG"/>
        <w:rPr>
          <w:rFonts w:eastAsiaTheme="majorEastAsia"/>
        </w:rPr>
      </w:pPr>
      <w:r>
        <w:rPr>
          <w:noProof/>
        </w:rPr>
        <w:drawing>
          <wp:inline distT="0" distB="0" distL="0" distR="0" wp14:anchorId="0826B0D4" wp14:editId="42AED2DF">
            <wp:extent cx="5400040" cy="3599815"/>
            <wp:effectExtent l="0" t="0" r="0" b="635"/>
            <wp:docPr id="1615015209"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5209" name="Imagen 5" descr="Interfaz de usuario gráfica, Aplicación&#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3EF2DAC" w14:textId="6CFE4050" w:rsidR="0042794A" w:rsidRDefault="0042794A" w:rsidP="003538A0">
      <w:pPr>
        <w:pStyle w:val="TextoTFG"/>
        <w:rPr>
          <w:rFonts w:eastAsiaTheme="majorEastAsia"/>
        </w:rPr>
      </w:pPr>
      <w:r>
        <w:rPr>
          <w:rFonts w:eastAsiaTheme="majorEastAsia"/>
        </w:rPr>
        <w:lastRenderedPageBreak/>
        <w:tab/>
        <w:t>Y desde el perfil se podrá acceder al formulario de edición del perfil:</w:t>
      </w:r>
    </w:p>
    <w:p w14:paraId="2FFE1DDF" w14:textId="23AC7F40" w:rsidR="0042794A" w:rsidRPr="00F03BBF" w:rsidRDefault="00607C6D" w:rsidP="00F03BBF">
      <w:pPr>
        <w:pStyle w:val="NormalWeb"/>
      </w:pPr>
      <w:r>
        <w:rPr>
          <w:noProof/>
        </w:rPr>
        <w:drawing>
          <wp:inline distT="0" distB="0" distL="0" distR="0" wp14:anchorId="2078A8DB" wp14:editId="0A3587FE">
            <wp:extent cx="5400040" cy="3599815"/>
            <wp:effectExtent l="0" t="0" r="0" b="635"/>
            <wp:docPr id="362638975"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8975" name="Imagen 6" descr="Imagen que contiene Texto&#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288ECD" w14:textId="3FABF386" w:rsidR="00883E48" w:rsidRDefault="00883E48" w:rsidP="00883E48">
      <w:pPr>
        <w:pStyle w:val="TextoTFG"/>
        <w:ind w:firstLine="708"/>
      </w:pPr>
      <w:r>
        <w:t>Como la aplicación consta de varios modos de juegos, cada modo de jueg</w:t>
      </w:r>
      <w:r w:rsidR="009B4C29">
        <w:t>o</w:t>
      </w:r>
      <w:r>
        <w:t xml:space="preserve"> tendrá su propio manual</w:t>
      </w:r>
      <w:r w:rsidR="00AF334F">
        <w:t>. En primer lugar, en la siguiente pantalla podemos seleccionar el modo de juego</w:t>
      </w:r>
      <w:r>
        <w:t>.</w:t>
      </w:r>
    </w:p>
    <w:p w14:paraId="6AD06656" w14:textId="5F4001DA" w:rsidR="003538A0" w:rsidRPr="003538A0" w:rsidRDefault="00607C6D" w:rsidP="003538A0">
      <w:pPr>
        <w:pStyle w:val="TextoTFG"/>
      </w:pPr>
      <w:r>
        <w:rPr>
          <w:noProof/>
        </w:rPr>
        <w:drawing>
          <wp:inline distT="0" distB="0" distL="0" distR="0" wp14:anchorId="24D061E9" wp14:editId="6889D176">
            <wp:extent cx="5400040" cy="3599815"/>
            <wp:effectExtent l="0" t="0" r="0" b="635"/>
            <wp:docPr id="1840600904"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0904" name="Imagen 7" descr="Interfaz de usuario gráfica, Texto, Aplicación&#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883E48">
        <w:tab/>
      </w:r>
      <w:r w:rsidR="003538A0">
        <w:rPr>
          <w:b/>
          <w:bCs/>
        </w:rPr>
        <w:br w:type="page"/>
      </w:r>
    </w:p>
    <w:p w14:paraId="10ADCAD7" w14:textId="7FDD609D"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6B439FB1" w:rsidR="00813E10" w:rsidRDefault="00DA5659" w:rsidP="00883E48">
      <w:pPr>
        <w:pStyle w:val="TextoTFG"/>
      </w:pPr>
      <w:r>
        <w:rPr>
          <w:noProof/>
        </w:rPr>
        <w:drawing>
          <wp:inline distT="0" distB="0" distL="0" distR="0" wp14:anchorId="6E2E509C" wp14:editId="5BF5F515">
            <wp:extent cx="5400040" cy="3599815"/>
            <wp:effectExtent l="0" t="0" r="0" b="635"/>
            <wp:docPr id="130364283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2838" name="Imagen 8" descr="Interfaz de usuario gráfica&#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2E7FAE5A" w:rsidR="00813E10" w:rsidRDefault="00F25D67" w:rsidP="00813E10">
      <w:pPr>
        <w:pStyle w:val="TextoTFG"/>
      </w:pPr>
      <w:r>
        <w:tab/>
      </w:r>
      <w:r w:rsidR="006D05A7">
        <w:t>Como se puede observar,</w:t>
      </w:r>
      <w:r w:rsidR="009B4C29">
        <w:t xml:space="preserve"> se muestra un escudo de un equipo completamente cubierto a excepción de un solo pedazo, que sería la pista de este intento </w:t>
      </w:r>
      <w:r w:rsidR="006D05A7">
        <w:t xml:space="preserve">, además, hay un mensaje que nos dice </w:t>
      </w:r>
      <w:r w:rsidR="000F4102">
        <w:t>cuántos</w:t>
      </w:r>
      <w:r w:rsidR="006D05A7">
        <w:t xml:space="preserve"> intento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w:t>
      </w:r>
      <w:r w:rsidR="009B4C29">
        <w:t>n</w:t>
      </w:r>
      <w:r w:rsidR="006D05A7">
        <w:t xml:space="preserv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39D4185C" w:rsidR="00813E10" w:rsidRDefault="00DA5659" w:rsidP="00813E10">
      <w:pPr>
        <w:pStyle w:val="TextoTFG"/>
      </w:pPr>
      <w:r>
        <w:rPr>
          <w:noProof/>
        </w:rPr>
        <w:lastRenderedPageBreak/>
        <w:drawing>
          <wp:inline distT="0" distB="0" distL="0" distR="0" wp14:anchorId="479070E8" wp14:editId="58FF79F1">
            <wp:extent cx="5400040" cy="3599815"/>
            <wp:effectExtent l="0" t="0" r="0" b="635"/>
            <wp:docPr id="167178573"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573" name="Imagen 9" descr="Interfaz de usuario gráfica&#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5FB75E66" w:rsidR="00113F58" w:rsidRDefault="00813E10" w:rsidP="000C4362">
      <w:pPr>
        <w:pStyle w:val="TextoTFG"/>
        <w:ind w:firstLine="708"/>
      </w:pPr>
      <w:r>
        <w:t>S</w:t>
      </w:r>
      <w:r w:rsidR="00113F58">
        <w:t>egún si ha acertado o no, pueden ocurrir dos cosas, si el usuario no ha acertado,</w:t>
      </w:r>
      <w:r w:rsidR="00B51681">
        <w:t xml:space="preserve"> habrá gastado un intento y </w:t>
      </w:r>
      <w:r w:rsidR="00113F58">
        <w:t>se lo redireccionará a la misma página, donde</w:t>
      </w:r>
      <w:r w:rsidR="00B51681">
        <w:t xml:space="preserve"> se destapará un nuevo pedazo para que pueda volver a probar con la nueva pista</w:t>
      </w:r>
      <w:r w:rsidR="00113F58">
        <w:t>:</w:t>
      </w:r>
    </w:p>
    <w:p w14:paraId="0A65F39F" w14:textId="48A9E348" w:rsidR="00813E10" w:rsidRDefault="00DA5659" w:rsidP="00113F58">
      <w:pPr>
        <w:pStyle w:val="TextoTFG"/>
      </w:pPr>
      <w:r>
        <w:rPr>
          <w:noProof/>
        </w:rPr>
        <w:drawing>
          <wp:inline distT="0" distB="0" distL="0" distR="0" wp14:anchorId="05F51AEE" wp14:editId="4A206CEC">
            <wp:extent cx="5400040" cy="3599815"/>
            <wp:effectExtent l="0" t="0" r="0" b="635"/>
            <wp:docPr id="1995391324"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1324" name="Imagen 10" descr="Interfaz de usuario gráfica&#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27CC521" w:rsidR="00113F58" w:rsidRDefault="00DA5659" w:rsidP="00113F58">
      <w:pPr>
        <w:pStyle w:val="TextoTFG"/>
        <w:jc w:val="center"/>
      </w:pPr>
      <w:r>
        <w:rPr>
          <w:noProof/>
        </w:rPr>
        <w:lastRenderedPageBreak/>
        <w:drawing>
          <wp:inline distT="0" distB="0" distL="0" distR="0" wp14:anchorId="5B56E418" wp14:editId="2DF27933">
            <wp:extent cx="5400040" cy="3599815"/>
            <wp:effectExtent l="0" t="0" r="0" b="635"/>
            <wp:docPr id="547425263"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5263" name="Imagen 11" descr="Interfaz de usuario gráfica, Aplicación&#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5C220905" w:rsidR="00A65E1A" w:rsidRDefault="00DA5659" w:rsidP="00A65E1A">
      <w:pPr>
        <w:pStyle w:val="TextoTFG"/>
      </w:pPr>
      <w:r>
        <w:rPr>
          <w:noProof/>
        </w:rPr>
        <w:drawing>
          <wp:inline distT="0" distB="0" distL="0" distR="0" wp14:anchorId="7754F9DF" wp14:editId="5CF49484">
            <wp:extent cx="5400040" cy="3599815"/>
            <wp:effectExtent l="0" t="0" r="0" b="635"/>
            <wp:docPr id="475156480"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56480" name="Imagen 12" descr="Imagen que contiene Texto&#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1ADFCA4E" w14:textId="48B39A0E" w:rsidR="0026426C" w:rsidRDefault="00DA5659" w:rsidP="006E4F55">
      <w:pPr>
        <w:pStyle w:val="TextoTFG"/>
      </w:pPr>
      <w:r>
        <w:rPr>
          <w:noProof/>
        </w:rPr>
        <w:drawing>
          <wp:inline distT="0" distB="0" distL="0" distR="0" wp14:anchorId="14ACCCE3" wp14:editId="54445819">
            <wp:extent cx="5400040" cy="2533650"/>
            <wp:effectExtent l="0" t="0" r="0" b="0"/>
            <wp:docPr id="540857131" name="Imagen 1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7131" name="Imagen 13" descr="Escala de tiempo&#10;&#10;Descripción generada automáticamente con confianza medi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29617"/>
                    <a:stretch/>
                  </pic:blipFill>
                  <pic:spPr bwMode="auto">
                    <a:xfrm>
                      <a:off x="0" y="0"/>
                      <a:ext cx="5400040" cy="2533650"/>
                    </a:xfrm>
                    <a:prstGeom prst="rect">
                      <a:avLst/>
                    </a:prstGeom>
                    <a:noFill/>
                    <a:ln>
                      <a:noFill/>
                    </a:ln>
                    <a:extLst>
                      <a:ext uri="{53640926-AAD7-44D8-BBD7-CCE9431645EC}">
                        <a14:shadowObscured xmlns:a14="http://schemas.microsoft.com/office/drawing/2010/main"/>
                      </a:ext>
                    </a:extLst>
                  </pic:spPr>
                </pic:pic>
              </a:graphicData>
            </a:graphic>
          </wp:inline>
        </w:drawing>
      </w:r>
      <w:r w:rsidR="006E4F55">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633052C" w14:textId="29B9A815" w:rsidR="00DA5659" w:rsidRDefault="00DA5659" w:rsidP="006E4F55">
      <w:pPr>
        <w:pStyle w:val="TextoTFG"/>
      </w:pPr>
      <w:r>
        <w:rPr>
          <w:noProof/>
        </w:rPr>
        <w:drawing>
          <wp:inline distT="0" distB="0" distL="0" distR="0" wp14:anchorId="3BDDE02B" wp14:editId="18D591BA">
            <wp:extent cx="5400040" cy="3152775"/>
            <wp:effectExtent l="0" t="0" r="0" b="9525"/>
            <wp:docPr id="361339548"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9548" name="Imagen 14" descr="Interfaz de usuario gráfica&#10;&#10;Descripción generada automáticament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2419"/>
                    <a:stretch/>
                  </pic:blipFill>
                  <pic:spPr bwMode="auto">
                    <a:xfrm>
                      <a:off x="0" y="0"/>
                      <a:ext cx="540004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6EB87058"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w:t>
      </w:r>
      <w:r w:rsidR="00DE15AA">
        <w:t>a</w:t>
      </w:r>
      <w:r>
        <w:t xml:space="preserve"> adivinar el escudo, por lo tanto, no podrá ganar, como mucho podrá empatar</w:t>
      </w:r>
      <w:r w:rsidR="00C56D9C">
        <w:t xml:space="preserve"> en el caso de que el jugador 2 tampoco sea capaz de adivinar su escudo</w:t>
      </w:r>
      <w:r>
        <w:t>.</w:t>
      </w:r>
    </w:p>
    <w:p w14:paraId="7DC705DE" w14:textId="221F6B95" w:rsidR="00DE15AA" w:rsidRDefault="00DE15AA" w:rsidP="006E4F55">
      <w:pPr>
        <w:pStyle w:val="TextoTFG"/>
      </w:pPr>
      <w:r>
        <w:tab/>
        <w:t>Cuando el jugador falle se mostrará un nuevo pedazo y se le notificará de que no ha acertado:</w:t>
      </w:r>
    </w:p>
    <w:p w14:paraId="7FA22B29" w14:textId="320D735C" w:rsidR="00DE15AA" w:rsidRDefault="00DA5659" w:rsidP="006E4F55">
      <w:pPr>
        <w:pStyle w:val="TextoTFG"/>
      </w:pPr>
      <w:r>
        <w:rPr>
          <w:noProof/>
        </w:rPr>
        <w:drawing>
          <wp:inline distT="0" distB="0" distL="0" distR="0" wp14:anchorId="7F47AD14" wp14:editId="1BEAC6B3">
            <wp:extent cx="5400040" cy="3228975"/>
            <wp:effectExtent l="0" t="0" r="0" b="9525"/>
            <wp:docPr id="483102283"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02283" name="Imagen 15" descr="Interfaz de usuario gráfica&#10;&#10;Descripción generada automáticament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0301"/>
                    <a:stretch/>
                  </pic:blipFill>
                  <pic:spPr bwMode="auto">
                    <a:xfrm>
                      <a:off x="0" y="0"/>
                      <a:ext cx="540004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1B05C7B0" w14:textId="7936F479" w:rsidR="0058576D" w:rsidRDefault="0058576D" w:rsidP="006E4F55">
      <w:pPr>
        <w:pStyle w:val="TextoTFG"/>
      </w:pPr>
      <w:r>
        <w:tab/>
        <w:t xml:space="preserve">Tanto si acierta como si gasta sus intentos, pasará a ser el turno del jugador 2 y se podrá observar que la frase es el turno de “x”, ha cambiado. </w:t>
      </w:r>
    </w:p>
    <w:p w14:paraId="0C72B132" w14:textId="6C3A7B5E" w:rsidR="0058576D" w:rsidRDefault="00DA5659" w:rsidP="006E4F55">
      <w:pPr>
        <w:pStyle w:val="TextoTFG"/>
      </w:pPr>
      <w:r>
        <w:rPr>
          <w:noProof/>
        </w:rPr>
        <w:drawing>
          <wp:inline distT="0" distB="0" distL="0" distR="0" wp14:anchorId="1BBF5A0C" wp14:editId="22185E6A">
            <wp:extent cx="5400040" cy="3219450"/>
            <wp:effectExtent l="0" t="0" r="0" b="0"/>
            <wp:docPr id="1641312343"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2343" name="Imagen 16" descr="Interfaz de usuario gráfica, Texto, Aplicación, Chat o mensaje de texto&#10;&#10;Descripción generada automá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0567"/>
                    <a:stretch/>
                  </pic:blipFill>
                  <pic:spPr bwMode="auto">
                    <a:xfrm>
                      <a:off x="0" y="0"/>
                      <a:ext cx="540004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5332B6A6" w14:textId="1F582C31" w:rsidR="00DE15AA" w:rsidRDefault="00DE15AA" w:rsidP="00DE15AA">
      <w:pPr>
        <w:pStyle w:val="TextoTFG"/>
        <w:ind w:firstLine="708"/>
      </w:pPr>
      <w:r>
        <w:lastRenderedPageBreak/>
        <w:t>El escudo de ambos jugadores se escoge de forma simultánea y existe la posibilidad de que el escudo de ambos jugadores sea el mismo, aunque la probabilidad sea muy pequeña.</w:t>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59931C25"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resultando como ganador quien menos tiempo haya necesitado. En caso de empate en tiempo e intentos, el resultado de la partida será un empate.</w:t>
      </w:r>
    </w:p>
    <w:p w14:paraId="073774D9" w14:textId="43C464A8" w:rsidR="00C56D9C" w:rsidRDefault="00D72D81" w:rsidP="00C56D9C">
      <w:pPr>
        <w:pStyle w:val="TextoTFG"/>
        <w:ind w:firstLine="708"/>
      </w:pPr>
      <w:r>
        <w:t xml:space="preserve">Con la partida terminada y el ganador de </w:t>
      </w:r>
      <w:r w:rsidR="00DE266A">
        <w:t>esta</w:t>
      </w:r>
      <w:r>
        <w:t xml:space="preserve"> determinado</w:t>
      </w:r>
      <w:r w:rsidR="00C56D9C">
        <w:t>, se mostrará la siguiente pantalla</w:t>
      </w:r>
      <w:r>
        <w:t xml:space="preserve"> </w:t>
      </w:r>
      <w:r w:rsidR="00BE5A03">
        <w:t>donde podremos ver las estadísticas de la partida.</w:t>
      </w:r>
    </w:p>
    <w:p w14:paraId="2EB4F298" w14:textId="4EF45DFB" w:rsidR="00582CB4" w:rsidRDefault="00DA5659" w:rsidP="006E4F55">
      <w:pPr>
        <w:pStyle w:val="TextoTFG"/>
      </w:pPr>
      <w:r>
        <w:rPr>
          <w:noProof/>
        </w:rPr>
        <w:drawing>
          <wp:inline distT="0" distB="0" distL="0" distR="0" wp14:anchorId="6F931298" wp14:editId="271314F9">
            <wp:extent cx="5400040" cy="3599815"/>
            <wp:effectExtent l="0" t="0" r="0" b="635"/>
            <wp:docPr id="1170754968" name="Imagen 1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54968" name="Imagen 17" descr="Imagen que contiene Aplicación&#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179298B0"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w:t>
      </w:r>
      <w:r w:rsidR="00DE266A">
        <w:t>una</w:t>
      </w:r>
      <w:r>
        <w:t xml:space="preserve"> partida o unirnos a una que </w:t>
      </w:r>
      <w:r w:rsidR="00DE266A">
        <w:t xml:space="preserve">ya </w:t>
      </w:r>
      <w:r>
        <w:t xml:space="preserve">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6958EB26" w:rsidR="00BE5A03" w:rsidRPr="00BE5A03" w:rsidRDefault="00DA5659" w:rsidP="00BE5A03">
      <w:pPr>
        <w:pStyle w:val="TextoTFG"/>
      </w:pPr>
      <w:r>
        <w:rPr>
          <w:noProof/>
        </w:rPr>
        <w:drawing>
          <wp:inline distT="0" distB="0" distL="0" distR="0" wp14:anchorId="35ACC923" wp14:editId="3C050163">
            <wp:extent cx="5400040" cy="3599815"/>
            <wp:effectExtent l="0" t="0" r="0" b="635"/>
            <wp:docPr id="920212144"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12144" name="Imagen 18" descr="Escala de tiempo&#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2BEEED9" w14:textId="557171B4"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r w:rsidR="00DE266A">
        <w:t>aparecerá,</w:t>
      </w:r>
      <w:r w:rsidR="00BE3A90">
        <w:t xml:space="preserve"> sino que directamente seremos direccionados al lobby de una partida</w:t>
      </w:r>
      <w:r w:rsidR="0098093E">
        <w:t>.</w:t>
      </w:r>
      <w:r w:rsidR="00DE266A">
        <w:t xml:space="preserve"> En la pantalla de espera, tendremos un pasatiempo que constará de un juego de memoria en el que le tendremos que dar la vuelta a las siguientes cartas de dos en dos para encontrar las parejas de escudos.</w:t>
      </w:r>
    </w:p>
    <w:p w14:paraId="0825DF3F" w14:textId="755E73F2" w:rsidR="0098093E" w:rsidRDefault="00DA5659" w:rsidP="00BE5A03">
      <w:pPr>
        <w:pStyle w:val="TextoTFG"/>
      </w:pPr>
      <w:r>
        <w:rPr>
          <w:noProof/>
        </w:rPr>
        <w:lastRenderedPageBreak/>
        <w:drawing>
          <wp:inline distT="0" distB="0" distL="0" distR="0" wp14:anchorId="50B35DBB" wp14:editId="5F64E07D">
            <wp:extent cx="5400040" cy="3599815"/>
            <wp:effectExtent l="0" t="0" r="0" b="635"/>
            <wp:docPr id="1851074336" name="Imagen 1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4336" name="Imagen 19" descr="Interfaz de usuario gráfica&#10;&#10;Descripción generada automáticamente con confianza med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56716861" w:rsidR="00C11AB6" w:rsidRDefault="00DA5659" w:rsidP="00BE5A03">
      <w:pPr>
        <w:pStyle w:val="TextoTFG"/>
      </w:pPr>
      <w:r>
        <w:rPr>
          <w:noProof/>
        </w:rPr>
        <w:lastRenderedPageBreak/>
        <w:drawing>
          <wp:inline distT="0" distB="0" distL="0" distR="0" wp14:anchorId="4D8B454C" wp14:editId="4947B7D9">
            <wp:extent cx="5400040" cy="3599815"/>
            <wp:effectExtent l="0" t="0" r="0" b="635"/>
            <wp:docPr id="2039751263" name="Imagen 2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1263" name="Imagen 20" descr="Escala de tiempo&#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95D719A" w14:textId="77777777" w:rsidR="009A29F9"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w:t>
      </w:r>
      <w:r w:rsidR="009A29F9">
        <w:t>mientras que se muestra el escudo cubierto con las pistas de la partida.</w:t>
      </w:r>
    </w:p>
    <w:p w14:paraId="3D57C561" w14:textId="6556F8DA" w:rsidR="00087307" w:rsidRDefault="00DA5659" w:rsidP="00BE5A03">
      <w:pPr>
        <w:pStyle w:val="TextoTFG"/>
      </w:pPr>
      <w:r>
        <w:rPr>
          <w:noProof/>
        </w:rPr>
        <w:drawing>
          <wp:inline distT="0" distB="0" distL="0" distR="0" wp14:anchorId="5D431AAB" wp14:editId="4E846C9E">
            <wp:extent cx="5400040" cy="3599815"/>
            <wp:effectExtent l="0" t="0" r="0" b="635"/>
            <wp:docPr id="1334229169"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9169" name="Imagen 21" descr="Interfaz de usuario gráfica&#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CA5C41" w14:textId="57595115" w:rsidR="009A29F9" w:rsidRDefault="00C11AB6" w:rsidP="00087307">
      <w:pPr>
        <w:pStyle w:val="TextoTFG"/>
        <w:ind w:firstLine="708"/>
      </w:pPr>
      <w:r>
        <w:lastRenderedPageBreak/>
        <w:t>Cada vez que el jugador acierte se mostrará el siguiente escudo</w:t>
      </w:r>
      <w:r w:rsidR="009A29F9">
        <w:t xml:space="preserve"> hasta que adivine los tres:</w:t>
      </w:r>
    </w:p>
    <w:p w14:paraId="54DC739B" w14:textId="24CFC69E" w:rsidR="009A29F9" w:rsidRDefault="00DA5659" w:rsidP="009A29F9">
      <w:pPr>
        <w:pStyle w:val="TextoTFG"/>
      </w:pPr>
      <w:r>
        <w:rPr>
          <w:noProof/>
        </w:rPr>
        <w:drawing>
          <wp:inline distT="0" distB="0" distL="0" distR="0" wp14:anchorId="08A229E5" wp14:editId="1900CB50">
            <wp:extent cx="5400040" cy="3599815"/>
            <wp:effectExtent l="0" t="0" r="0" b="635"/>
            <wp:docPr id="1032595119" name="Imagen 2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5119" name="Imagen 22" descr="Interfaz de usuario gráfica, Texto, Chat o mensaje de texto&#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22DAF28" w14:textId="7660DF75" w:rsidR="00C11AB6" w:rsidRDefault="00C11AB6" w:rsidP="00087307">
      <w:pPr>
        <w:pStyle w:val="TextoTFG"/>
        <w:ind w:firstLine="708"/>
      </w:pPr>
      <w:r>
        <w:t xml:space="preserve"> </w:t>
      </w:r>
      <w:r w:rsidR="009A29F9">
        <w:t>C</w:t>
      </w:r>
      <w:r>
        <w:t>ada vez que falle, se mostrará un pedazo más hasta que se hayan utilizado 4 intentos,</w:t>
      </w:r>
      <w:r w:rsidR="009A29F9">
        <w:t xml:space="preserve"> si</w:t>
      </w:r>
      <w:r>
        <w:t xml:space="preserve"> tras cuatro intentos</w:t>
      </w:r>
      <w:r w:rsidR="009A29F9">
        <w:t xml:space="preserve"> no se ha conseguido acertar el escudo</w:t>
      </w:r>
      <w:r>
        <w:t>, se pasará al siguiente.</w:t>
      </w:r>
    </w:p>
    <w:p w14:paraId="599AB835" w14:textId="1F7DC39D" w:rsidR="00087307" w:rsidRDefault="00DA5659" w:rsidP="00087307">
      <w:pPr>
        <w:pStyle w:val="TextoTFG"/>
      </w:pPr>
      <w:r>
        <w:rPr>
          <w:noProof/>
        </w:rPr>
        <w:drawing>
          <wp:inline distT="0" distB="0" distL="0" distR="0" wp14:anchorId="6E48E0DB" wp14:editId="61DA9130">
            <wp:extent cx="5400040" cy="3599815"/>
            <wp:effectExtent l="0" t="0" r="0" b="635"/>
            <wp:docPr id="100240631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6313" name="Imagen 23" descr="Interfaz de usuario gráfica, Texto, Aplicación&#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BB80403" w14:textId="75ADA6EC" w:rsidR="00C11AB6" w:rsidRDefault="00087307" w:rsidP="00BE5A03">
      <w:pPr>
        <w:pStyle w:val="TextoTFG"/>
      </w:pPr>
      <w:r>
        <w:lastRenderedPageBreak/>
        <w:tab/>
        <w:t>Una vez que un jugador gaste todos sus intentos o adivine los tres escudos, pasará a una página donde tendrá que esperar hasta que el otro jugador termine</w:t>
      </w:r>
      <w:r w:rsidR="009A29F9">
        <w:t>, para que las espera sea más amena, en esta pantalla también se ha incluido el pasatiempo donde hay que levantar las cartas de dos en dos para conseguir parejas</w:t>
      </w:r>
      <w:r>
        <w:t>.</w:t>
      </w:r>
    </w:p>
    <w:p w14:paraId="369CD22C" w14:textId="2459E440" w:rsidR="00087307" w:rsidRDefault="00DA5659" w:rsidP="00BE5A03">
      <w:pPr>
        <w:pStyle w:val="TextoTFG"/>
      </w:pPr>
      <w:r>
        <w:rPr>
          <w:noProof/>
        </w:rPr>
        <w:drawing>
          <wp:inline distT="0" distB="0" distL="0" distR="0" wp14:anchorId="6055BDD8" wp14:editId="36D9F00A">
            <wp:extent cx="5400040" cy="3599815"/>
            <wp:effectExtent l="0" t="0" r="0" b="635"/>
            <wp:docPr id="1998723185"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3185" name="Imagen 24" descr="Interfaz de usuario gráfica&#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CEA4" w14:textId="04381978" w:rsidR="00087307" w:rsidRDefault="00087307" w:rsidP="00087307">
      <w:pPr>
        <w:pStyle w:val="TextoTFG"/>
        <w:ind w:firstLine="708"/>
      </w:pPr>
      <w:r>
        <w:t>Cuando ambos jugadores terminen, el sistema determinará el ganador de la partida de la siguiente forma:</w:t>
      </w:r>
    </w:p>
    <w:p w14:paraId="61FDD73F" w14:textId="5E1269AB" w:rsidR="00087307" w:rsidRDefault="00087307" w:rsidP="00B420CD">
      <w:pPr>
        <w:pStyle w:val="TextoTFG"/>
        <w:numPr>
          <w:ilvl w:val="0"/>
          <w:numId w:val="18"/>
        </w:numPr>
        <w:ind w:left="709"/>
      </w:pPr>
      <w:r>
        <w:t>Gana quien más escudos acierte.</w:t>
      </w:r>
    </w:p>
    <w:p w14:paraId="4A079A68" w14:textId="51BC29FD" w:rsidR="00087307" w:rsidRDefault="00087307" w:rsidP="00B420CD">
      <w:pPr>
        <w:pStyle w:val="TextoTFG"/>
        <w:numPr>
          <w:ilvl w:val="0"/>
          <w:numId w:val="18"/>
        </w:numPr>
        <w:ind w:left="709"/>
      </w:pPr>
      <w:r>
        <w:t>En caso de empate a aciertos, gana quien menos intentos haya necesitado.</w:t>
      </w:r>
    </w:p>
    <w:p w14:paraId="377E9208" w14:textId="6433EFA8" w:rsidR="00087307" w:rsidRDefault="00087307" w:rsidP="00B420CD">
      <w:pPr>
        <w:pStyle w:val="TextoTFG"/>
        <w:numPr>
          <w:ilvl w:val="0"/>
          <w:numId w:val="18"/>
        </w:numPr>
        <w:ind w:left="709"/>
      </w:pPr>
      <w:r>
        <w:t>En caso de empate a intentos, gana quien menos tiempo haya tardado.</w:t>
      </w:r>
    </w:p>
    <w:p w14:paraId="72BD0A70" w14:textId="12C59DFB" w:rsidR="00087307" w:rsidRDefault="00087307" w:rsidP="00B420CD">
      <w:pPr>
        <w:pStyle w:val="TextoTFG"/>
        <w:numPr>
          <w:ilvl w:val="0"/>
          <w:numId w:val="18"/>
        </w:numPr>
        <w:ind w:left="709"/>
      </w:pPr>
      <w:r>
        <w:t>En caso de empate en tiempo</w:t>
      </w:r>
      <w:r w:rsidR="009A29F9">
        <w:t xml:space="preserve"> y aciertos</w:t>
      </w:r>
      <w:r>
        <w:t>, el resultado de la partida será empate.</w:t>
      </w:r>
    </w:p>
    <w:p w14:paraId="0D42CDD1" w14:textId="7EC8843F" w:rsidR="00087307" w:rsidRDefault="00DA5659" w:rsidP="00087307">
      <w:pPr>
        <w:pStyle w:val="TextoTFG"/>
      </w:pPr>
      <w:r>
        <w:rPr>
          <w:noProof/>
        </w:rPr>
        <w:lastRenderedPageBreak/>
        <w:drawing>
          <wp:inline distT="0" distB="0" distL="0" distR="0" wp14:anchorId="0AF5E6D3" wp14:editId="51FECBB6">
            <wp:extent cx="5400040" cy="3599815"/>
            <wp:effectExtent l="0" t="0" r="0" b="635"/>
            <wp:docPr id="1410113584" name="Imagen 2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3584" name="Imagen 25" descr="Texto&#10;&#10;Descripción generada automáticamente con confianza medi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59774AA3" w:rsidR="00C11AB6" w:rsidRDefault="00DA5659" w:rsidP="00790B05">
      <w:pPr>
        <w:pStyle w:val="TextoTFG"/>
      </w:pPr>
      <w:r>
        <w:rPr>
          <w:noProof/>
        </w:rPr>
        <w:drawing>
          <wp:inline distT="0" distB="0" distL="0" distR="0" wp14:anchorId="595FCE3F" wp14:editId="7C653713">
            <wp:extent cx="5400040" cy="3599815"/>
            <wp:effectExtent l="0" t="0" r="0" b="635"/>
            <wp:docPr id="2035575734"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75734" name="Imagen 26" descr="Interfaz de usuario gráfica&#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C11AB6">
        <w:br w:type="page"/>
      </w:r>
    </w:p>
    <w:p w14:paraId="05F08D25" w14:textId="5646C81B" w:rsidR="00E97424" w:rsidRDefault="00E97424" w:rsidP="00E97424">
      <w:pPr>
        <w:pStyle w:val="TextoTFG"/>
        <w:ind w:firstLine="708"/>
        <w:rPr>
          <w:b/>
          <w:bCs/>
        </w:rPr>
      </w:pPr>
      <w:r>
        <w:rPr>
          <w:b/>
          <w:bCs/>
        </w:rPr>
        <w:lastRenderedPageBreak/>
        <w:t>Manual de administración</w:t>
      </w:r>
    </w:p>
    <w:p w14:paraId="47547046" w14:textId="01C7D515" w:rsidR="00B62AA8" w:rsidRDefault="00264A88" w:rsidP="00B62AA8">
      <w:pPr>
        <w:pStyle w:val="TextoTFG"/>
      </w:pPr>
      <w:r>
        <w:tab/>
        <w:t>Si iniciamos sesión con una cuenta que tenga permisos de administrador,</w:t>
      </w:r>
      <w:r w:rsidR="00340D38">
        <w:t xml:space="preserve"> podremos acceder a todas las funcionalidades explicadas en el manual general y adicionalmente se podrá acceder a las funciones del módulo de administración, para obtener permisos de administrador, podemos iniciar sesión con las siguientes credenciales: </w:t>
      </w:r>
      <w:r w:rsidR="00340D38" w:rsidRPr="00340D38">
        <w:rPr>
          <w:highlight w:val="yellow"/>
        </w:rPr>
        <w:t>admin 1111</w:t>
      </w:r>
      <w:r w:rsidR="00340D38">
        <w:t>. Tras iniciar sesión, podremos observar que en la barra de navegación a aparecido una nueva opción.</w:t>
      </w:r>
    </w:p>
    <w:p w14:paraId="3AAFDA96" w14:textId="2407018A" w:rsidR="00340D38" w:rsidRPr="00264A88" w:rsidRDefault="00DA5659" w:rsidP="00B62AA8">
      <w:pPr>
        <w:pStyle w:val="TextoTFG"/>
      </w:pPr>
      <w:r>
        <w:rPr>
          <w:noProof/>
        </w:rPr>
        <w:drawing>
          <wp:inline distT="0" distB="0" distL="0" distR="0" wp14:anchorId="237EFF46" wp14:editId="422E1194">
            <wp:extent cx="5400040" cy="3599815"/>
            <wp:effectExtent l="0" t="0" r="0" b="635"/>
            <wp:docPr id="1800538240" name="Imagen 27"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8240" name="Imagen 27" descr="Sitio web&#10;&#10;Descripción generada automáticamente con confianza medi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FBDDA64" w14:textId="77777777" w:rsidR="00340D38" w:rsidRDefault="00340D38" w:rsidP="00340D38">
      <w:pPr>
        <w:pStyle w:val="TextoTFG"/>
      </w:pPr>
      <w:r>
        <w:tab/>
        <w:t>Si pulsamos sobre administración, nos llevará a la siguiente sección:</w:t>
      </w:r>
    </w:p>
    <w:p w14:paraId="2C30409B" w14:textId="0D40E5A1" w:rsidR="00340D38" w:rsidRDefault="00DA5659" w:rsidP="00340D38">
      <w:pPr>
        <w:pStyle w:val="TextoTFG"/>
      </w:pPr>
      <w:r>
        <w:rPr>
          <w:noProof/>
        </w:rPr>
        <w:drawing>
          <wp:inline distT="0" distB="0" distL="0" distR="0" wp14:anchorId="2EE31AFC" wp14:editId="6549256F">
            <wp:extent cx="5400040" cy="1924050"/>
            <wp:effectExtent l="0" t="0" r="0" b="0"/>
            <wp:docPr id="443592826"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2826" name="Imagen 28" descr="Imagen que contiene Interfaz de usuario gráfica&#10;&#10;Descripción generada automáticamente"/>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6551"/>
                    <a:stretch/>
                  </pic:blipFill>
                  <pic:spPr bwMode="auto">
                    <a:xfrm>
                      <a:off x="0" y="0"/>
                      <a:ext cx="540004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648140E3" w14:textId="45B2B45C" w:rsidR="00E97424" w:rsidRDefault="00340D38" w:rsidP="00340D38">
      <w:pPr>
        <w:pStyle w:val="TextoTFG"/>
      </w:pPr>
      <w:r>
        <w:tab/>
        <w:t xml:space="preserve">El apartado de administrar jugadores nos permitirá ver un listado paginado de todos los jugadores registrados en la aplicación, permitiéndonos deshabilitar sus </w:t>
      </w:r>
      <w:r>
        <w:lastRenderedPageBreak/>
        <w:t>cuentas para que no puedan acceder a la aplicación si lo creemos conveniente. Igual que podemos deshabilitarlos, en cualquier momento podemos volver a habilitarlos.</w:t>
      </w:r>
    </w:p>
    <w:p w14:paraId="5C7423A6" w14:textId="60F69210" w:rsidR="00340D38" w:rsidRDefault="00DA5659" w:rsidP="00340D38">
      <w:pPr>
        <w:pStyle w:val="TextoTFG"/>
      </w:pPr>
      <w:r>
        <w:rPr>
          <w:noProof/>
        </w:rPr>
        <w:drawing>
          <wp:inline distT="0" distB="0" distL="0" distR="0" wp14:anchorId="4E9B5551" wp14:editId="0C098BE9">
            <wp:extent cx="5400040" cy="2066925"/>
            <wp:effectExtent l="0" t="0" r="0" b="9525"/>
            <wp:docPr id="198869920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99209" name="Imagen 29" descr="Interfaz de usuario gráfica&#10;&#10;Descripción generada automáticament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42582"/>
                    <a:stretch/>
                  </pic:blipFill>
                  <pic:spPr bwMode="auto">
                    <a:xfrm>
                      <a:off x="0" y="0"/>
                      <a:ext cx="540004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2D08F970" w14:textId="7F9EBEAF" w:rsidR="000B1125" w:rsidRDefault="000B1125" w:rsidP="00340D38">
      <w:pPr>
        <w:pStyle w:val="TextoTFG"/>
      </w:pPr>
      <w:r>
        <w:tab/>
        <w:t>Como se puede observar, también contamos con un buscador que facilitará la búsqueda de jugadores cuando la aplicación crezca y haya muchos usuarios.</w:t>
      </w:r>
    </w:p>
    <w:p w14:paraId="1A108EA6" w14:textId="74D78F72" w:rsidR="002915B9" w:rsidRDefault="000B1125" w:rsidP="00BE5A03">
      <w:pPr>
        <w:pStyle w:val="TextoTFG"/>
      </w:pPr>
      <w:r>
        <w:tab/>
        <w:t>Si pulsamos sobre sus nombres, podemos acceder a sus perfiles para consultar todos sus datos y sus estadísticas:</w:t>
      </w:r>
    </w:p>
    <w:p w14:paraId="7D3F1B85" w14:textId="207A675E" w:rsidR="000B1125" w:rsidRDefault="00DA5659" w:rsidP="00BE5A03">
      <w:pPr>
        <w:pStyle w:val="TextoTFG"/>
      </w:pPr>
      <w:r>
        <w:rPr>
          <w:noProof/>
        </w:rPr>
        <w:drawing>
          <wp:inline distT="0" distB="0" distL="0" distR="0" wp14:anchorId="552B875B" wp14:editId="038B24A5">
            <wp:extent cx="5400040" cy="3599815"/>
            <wp:effectExtent l="0" t="0" r="0" b="635"/>
            <wp:docPr id="1164622107"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107" name="Imagen 31" descr="Interfaz de usuario gráfica, Aplicación&#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9D57E92" w14:textId="00A7EBE2" w:rsidR="000B1125" w:rsidRDefault="000B1125" w:rsidP="00BE5A03">
      <w:pPr>
        <w:pStyle w:val="TextoTFG"/>
      </w:pPr>
      <w:r>
        <w:tab/>
        <w:t>Como hemos iniciado sesión como administradores si accedemos al perfil de alguien, tendremos un botón para exportar sus estadísticas de las partidas en solitario en formado .json. Esto nos permitirá estudiar las estadísticas de los jugadores.</w:t>
      </w:r>
    </w:p>
    <w:p w14:paraId="35B0B207" w14:textId="77777777" w:rsidR="000B1125" w:rsidRDefault="000B1125" w:rsidP="00BE5A03">
      <w:pPr>
        <w:pStyle w:val="TextoTFG"/>
      </w:pPr>
    </w:p>
    <w:p w14:paraId="653316A6" w14:textId="1F40F395" w:rsidR="000B1125" w:rsidRDefault="000B1125" w:rsidP="000B1125">
      <w:pPr>
        <w:pStyle w:val="TextoTFG"/>
        <w:ind w:firstLine="708"/>
      </w:pPr>
      <w:r>
        <w:lastRenderedPageBreak/>
        <w:t>Además, podremos acceder a un listado similar al de los jugadores, pero de las imágenes registradas en la aplicación, este listado también está paginado y tendrá un buscador. En este caso si deshabilitamos una imagen esta ya no podrá ser seleccionada en las siguientes partidas</w:t>
      </w:r>
      <w:r w:rsidR="004F1646">
        <w:t xml:space="preserve"> de todos los modos de juego.</w:t>
      </w:r>
    </w:p>
    <w:p w14:paraId="7553ED85" w14:textId="3799378D" w:rsidR="004F1646" w:rsidRDefault="00DA5659">
      <w:r>
        <w:rPr>
          <w:noProof/>
        </w:rPr>
        <w:drawing>
          <wp:inline distT="0" distB="0" distL="0" distR="0" wp14:anchorId="746FE893" wp14:editId="7068E7A2">
            <wp:extent cx="5400040" cy="3599815"/>
            <wp:effectExtent l="0" t="0" r="0" b="635"/>
            <wp:docPr id="1808467728" name="Imagen 3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7728" name="Imagen 32" descr="Tabla&#10;&#10;Descripción generada automáticamente con confianza baj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0A15414" w14:textId="3A223877" w:rsidR="004F1646" w:rsidRDefault="004F1646" w:rsidP="004F1646">
      <w:pPr>
        <w:pStyle w:val="TextoTFG"/>
      </w:pPr>
      <w:r>
        <w:tab/>
        <w:t>Si pulsamos sobre el ojo, accederemos a los datos de una imagen:</w:t>
      </w:r>
    </w:p>
    <w:p w14:paraId="76594038" w14:textId="5AF95AB8" w:rsidR="000B1125" w:rsidRDefault="00DA5659" w:rsidP="004F1646">
      <w:pPr>
        <w:pStyle w:val="TextoTFG"/>
      </w:pPr>
      <w:r>
        <w:rPr>
          <w:noProof/>
        </w:rPr>
        <w:drawing>
          <wp:inline distT="0" distB="0" distL="0" distR="0" wp14:anchorId="092EEBC0" wp14:editId="4FD66EE3">
            <wp:extent cx="5400040" cy="3599815"/>
            <wp:effectExtent l="0" t="0" r="0" b="635"/>
            <wp:docPr id="828897173" name="Imagen 3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7173" name="Imagen 34" descr="Interfaz de usuario gráfica&#10;&#10;Descripción generada automáticamente con confianza baj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0B1125">
        <w:br w:type="page"/>
      </w:r>
    </w:p>
    <w:p w14:paraId="5F347D26" w14:textId="25E2A2EB" w:rsidR="000B1125" w:rsidRDefault="00DA5659" w:rsidP="00BE5A03">
      <w:pPr>
        <w:pStyle w:val="TextoTFG"/>
      </w:pPr>
      <w:r>
        <w:rPr>
          <w:noProof/>
        </w:rPr>
        <w:lastRenderedPageBreak/>
        <w:drawing>
          <wp:inline distT="0" distB="0" distL="0" distR="0" wp14:anchorId="0BB81A87" wp14:editId="57436715">
            <wp:extent cx="5400040" cy="3599815"/>
            <wp:effectExtent l="0" t="0" r="0" b="635"/>
            <wp:docPr id="130943862"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862" name="Imagen 35" descr="Imagen que contiene Texto&#10;&#10;Descripción generada automá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F1646">
        <w:tab/>
        <w:t xml:space="preserve">En primer lugar, podremos observar la imagen y los 16 trozos que la componen, debajo podemos ver los datos de la imagen y alguna estadística, también tenemos un botón para deshabilitar/habilitar la imagen, una opción para exportar todos los datos de las partidas en solitario en las que ha aparecido la imagen a un archivo .json y por ultimo una muestra de cuales de los trozos de la imagen son </w:t>
      </w:r>
      <w:r w:rsidR="00424E6C">
        <w:t>válidos</w:t>
      </w:r>
      <w:r w:rsidR="004F1646">
        <w:t xml:space="preserve"> para ser pistas en una partida (en color verde) y los trozos que no son válidos ya que no aportan suficiente información como pistas (en rojo).</w:t>
      </w:r>
    </w:p>
    <w:p w14:paraId="2DCBB2AE" w14:textId="7BA281E2" w:rsidR="004F1646" w:rsidRDefault="004F1646" w:rsidP="00BE5A03">
      <w:pPr>
        <w:pStyle w:val="TextoTFG"/>
      </w:pPr>
      <w:r>
        <w:tab/>
        <w:t xml:space="preserve">La aplicación también proporciona un formulario para que los administradores puedan añadir nuevas imágenes a </w:t>
      </w:r>
      <w:r w:rsidR="00424E6C">
        <w:t>la aplicación</w:t>
      </w:r>
      <w:r>
        <w:t xml:space="preserve"> y que estas puedan salir en las partidas.</w:t>
      </w:r>
    </w:p>
    <w:p w14:paraId="2714ED9D" w14:textId="685F69BF" w:rsidR="004F1646" w:rsidRDefault="00DA5659" w:rsidP="00BE5A03">
      <w:pPr>
        <w:pStyle w:val="TextoTFG"/>
      </w:pPr>
      <w:r>
        <w:rPr>
          <w:noProof/>
        </w:rPr>
        <w:drawing>
          <wp:inline distT="0" distB="0" distL="0" distR="0" wp14:anchorId="79BB4264" wp14:editId="0927CF2B">
            <wp:extent cx="5400040" cy="2095500"/>
            <wp:effectExtent l="0" t="0" r="0" b="0"/>
            <wp:docPr id="1427117255"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7255" name="Imagen 36" descr="Imagen que contiene Texto&#10;&#10;Descripción generada automáticament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41789"/>
                    <a:stretch/>
                  </pic:blipFill>
                  <pic:spPr bwMode="auto">
                    <a:xfrm>
                      <a:off x="0" y="0"/>
                      <a:ext cx="540004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3D07D2D7" w14:textId="77777777" w:rsidR="000B1125" w:rsidRDefault="000B1125" w:rsidP="00BE5A03">
      <w:pPr>
        <w:pStyle w:val="TextoTFG"/>
      </w:pPr>
    </w:p>
    <w:p w14:paraId="78504780" w14:textId="6FA990F2" w:rsidR="00424E6C" w:rsidRDefault="004F1646" w:rsidP="00BE5A03">
      <w:pPr>
        <w:pStyle w:val="TextoTFG"/>
      </w:pPr>
      <w:r>
        <w:lastRenderedPageBreak/>
        <w:tab/>
        <w:t xml:space="preserve">Además, la aplicación tiene un apartado de estadísticas de las imágenes para que los administradores puedan sacar conclusiones de que tipo de escudos reconocen mejor los usuarios de la aplicación. Desde este apartado también se pueden exportar datos de las partidas en solitario a un archivo .json </w:t>
      </w:r>
      <w:r w:rsidR="004557AE">
        <w:t>permitiendo que los administradores esco</w:t>
      </w:r>
      <w:r w:rsidR="00424E6C">
        <w:t>jan</w:t>
      </w:r>
      <w:r w:rsidR="004557AE">
        <w:t xml:space="preserve"> en </w:t>
      </w:r>
      <w:r w:rsidR="00424E6C">
        <w:t>qué</w:t>
      </w:r>
      <w:r w:rsidR="004557AE">
        <w:t xml:space="preserve"> periodo de fechas quieren extraer las estadísticas.</w:t>
      </w:r>
    </w:p>
    <w:p w14:paraId="7C718116" w14:textId="4387182D" w:rsidR="00747560" w:rsidRDefault="00DA5659" w:rsidP="00BE5A03">
      <w:pPr>
        <w:pStyle w:val="TextoTFG"/>
      </w:pPr>
      <w:r>
        <w:rPr>
          <w:noProof/>
        </w:rPr>
        <w:drawing>
          <wp:inline distT="0" distB="0" distL="0" distR="0" wp14:anchorId="3766FC34" wp14:editId="7AFE4EF4">
            <wp:extent cx="5400040" cy="3599815"/>
            <wp:effectExtent l="0" t="0" r="0" b="635"/>
            <wp:docPr id="552308511" name="Imagen 3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8511" name="Imagen 37" descr="Interfaz de usuario gráfica, Tabla&#10;&#10;Descripción generada automáticamente con confianza medi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7F1F006" w14:textId="07C3AE58" w:rsidR="004F1646" w:rsidRPr="00747560" w:rsidRDefault="00747560" w:rsidP="00747560">
      <w:pPr>
        <w:rPr>
          <w:rFonts w:ascii="Arial" w:hAnsi="Arial" w:cs="Arial"/>
        </w:rPr>
      </w:pPr>
      <w:r>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759C49FC"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 xml:space="preserve">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w:t>
      </w:r>
      <w:r w:rsidR="00F03BBF">
        <w:t>embargo,</w:t>
      </w:r>
      <w:r>
        <w:t xml:space="preserve">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6C107E13" w14:textId="5A4E59FA" w:rsidR="000C619A" w:rsidRPr="00A301E9" w:rsidRDefault="002915B9" w:rsidP="00A301E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sectPr w:rsidR="000C619A" w:rsidRPr="00A301E9" w:rsidSect="00782D8D">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2BC8" w14:textId="77777777" w:rsidR="00782D8D" w:rsidRDefault="00782D8D" w:rsidP="000C619A">
      <w:pPr>
        <w:spacing w:after="0" w:line="240" w:lineRule="auto"/>
      </w:pPr>
      <w:r>
        <w:separator/>
      </w:r>
    </w:p>
  </w:endnote>
  <w:endnote w:type="continuationSeparator" w:id="0">
    <w:p w14:paraId="434E1463" w14:textId="77777777" w:rsidR="00782D8D" w:rsidRDefault="00782D8D"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97AB5" w14:textId="77777777" w:rsidR="00782D8D" w:rsidRDefault="00782D8D" w:rsidP="000C619A">
      <w:pPr>
        <w:spacing w:after="0" w:line="240" w:lineRule="auto"/>
      </w:pPr>
      <w:r>
        <w:separator/>
      </w:r>
    </w:p>
  </w:footnote>
  <w:footnote w:type="continuationSeparator" w:id="0">
    <w:p w14:paraId="340E9CC0" w14:textId="77777777" w:rsidR="00782D8D" w:rsidRDefault="00782D8D"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8F3C62"/>
    <w:multiLevelType w:val="hybridMultilevel"/>
    <w:tmpl w:val="832479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3"/>
  </w:num>
  <w:num w:numId="2" w16cid:durableId="1065102047">
    <w:abstractNumId w:val="15"/>
  </w:num>
  <w:num w:numId="3" w16cid:durableId="1012880701">
    <w:abstractNumId w:val="12"/>
  </w:num>
  <w:num w:numId="4" w16cid:durableId="800539151">
    <w:abstractNumId w:val="8"/>
  </w:num>
  <w:num w:numId="5" w16cid:durableId="2006785253">
    <w:abstractNumId w:val="0"/>
  </w:num>
  <w:num w:numId="6" w16cid:durableId="1147011841">
    <w:abstractNumId w:val="10"/>
  </w:num>
  <w:num w:numId="7" w16cid:durableId="382826341">
    <w:abstractNumId w:val="2"/>
  </w:num>
  <w:num w:numId="8" w16cid:durableId="1764884804">
    <w:abstractNumId w:val="17"/>
  </w:num>
  <w:num w:numId="9" w16cid:durableId="1642614371">
    <w:abstractNumId w:val="5"/>
  </w:num>
  <w:num w:numId="10" w16cid:durableId="2013291859">
    <w:abstractNumId w:val="6"/>
  </w:num>
  <w:num w:numId="11" w16cid:durableId="665330308">
    <w:abstractNumId w:val="14"/>
  </w:num>
  <w:num w:numId="12" w16cid:durableId="1882133320">
    <w:abstractNumId w:val="4"/>
  </w:num>
  <w:num w:numId="13" w16cid:durableId="918901525">
    <w:abstractNumId w:val="16"/>
  </w:num>
  <w:num w:numId="14" w16cid:durableId="1849976806">
    <w:abstractNumId w:val="1"/>
  </w:num>
  <w:num w:numId="15" w16cid:durableId="968048085">
    <w:abstractNumId w:val="9"/>
  </w:num>
  <w:num w:numId="16" w16cid:durableId="1633563020">
    <w:abstractNumId w:val="11"/>
  </w:num>
  <w:num w:numId="17" w16cid:durableId="1322351196">
    <w:abstractNumId w:val="3"/>
  </w:num>
  <w:num w:numId="18" w16cid:durableId="1969969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37713"/>
    <w:rsid w:val="00050955"/>
    <w:rsid w:val="00063732"/>
    <w:rsid w:val="00063BC8"/>
    <w:rsid w:val="00072229"/>
    <w:rsid w:val="00073F38"/>
    <w:rsid w:val="00075BFA"/>
    <w:rsid w:val="0008592C"/>
    <w:rsid w:val="00087307"/>
    <w:rsid w:val="00092698"/>
    <w:rsid w:val="00093E16"/>
    <w:rsid w:val="000941C0"/>
    <w:rsid w:val="00095594"/>
    <w:rsid w:val="000A036F"/>
    <w:rsid w:val="000A1C2F"/>
    <w:rsid w:val="000A4F2F"/>
    <w:rsid w:val="000B1125"/>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692"/>
    <w:rsid w:val="001168FE"/>
    <w:rsid w:val="0011721D"/>
    <w:rsid w:val="00122357"/>
    <w:rsid w:val="00130747"/>
    <w:rsid w:val="001312DD"/>
    <w:rsid w:val="00133C78"/>
    <w:rsid w:val="00134B7A"/>
    <w:rsid w:val="0014613E"/>
    <w:rsid w:val="00146190"/>
    <w:rsid w:val="001462E8"/>
    <w:rsid w:val="00151114"/>
    <w:rsid w:val="00152314"/>
    <w:rsid w:val="00155EDF"/>
    <w:rsid w:val="0015645F"/>
    <w:rsid w:val="00156BDB"/>
    <w:rsid w:val="001631B5"/>
    <w:rsid w:val="00165687"/>
    <w:rsid w:val="00165906"/>
    <w:rsid w:val="00174EC1"/>
    <w:rsid w:val="001828AF"/>
    <w:rsid w:val="00185DF2"/>
    <w:rsid w:val="00191822"/>
    <w:rsid w:val="00193F9D"/>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4ECB"/>
    <w:rsid w:val="001E59CD"/>
    <w:rsid w:val="001E6927"/>
    <w:rsid w:val="001E7DE2"/>
    <w:rsid w:val="001F1F81"/>
    <w:rsid w:val="001F2FD2"/>
    <w:rsid w:val="00213E70"/>
    <w:rsid w:val="0021519F"/>
    <w:rsid w:val="00217456"/>
    <w:rsid w:val="00230DB7"/>
    <w:rsid w:val="00230E79"/>
    <w:rsid w:val="00234888"/>
    <w:rsid w:val="00237ED4"/>
    <w:rsid w:val="002458D1"/>
    <w:rsid w:val="00247354"/>
    <w:rsid w:val="00250132"/>
    <w:rsid w:val="002524EB"/>
    <w:rsid w:val="002579CD"/>
    <w:rsid w:val="00260ABB"/>
    <w:rsid w:val="0026426C"/>
    <w:rsid w:val="0026477C"/>
    <w:rsid w:val="00264A88"/>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0D38"/>
    <w:rsid w:val="00342EF8"/>
    <w:rsid w:val="0034321B"/>
    <w:rsid w:val="003440A5"/>
    <w:rsid w:val="0035091B"/>
    <w:rsid w:val="00352930"/>
    <w:rsid w:val="003538A0"/>
    <w:rsid w:val="00353DE3"/>
    <w:rsid w:val="00357E51"/>
    <w:rsid w:val="00357E63"/>
    <w:rsid w:val="00363AB7"/>
    <w:rsid w:val="003650C1"/>
    <w:rsid w:val="003713DB"/>
    <w:rsid w:val="00375653"/>
    <w:rsid w:val="003817E4"/>
    <w:rsid w:val="00386867"/>
    <w:rsid w:val="003920DA"/>
    <w:rsid w:val="00392B0B"/>
    <w:rsid w:val="003A0365"/>
    <w:rsid w:val="003B1B2C"/>
    <w:rsid w:val="003B2D7C"/>
    <w:rsid w:val="003B5CBD"/>
    <w:rsid w:val="003C77E5"/>
    <w:rsid w:val="003D220F"/>
    <w:rsid w:val="003D30A4"/>
    <w:rsid w:val="003F0777"/>
    <w:rsid w:val="003F1A4F"/>
    <w:rsid w:val="003F798A"/>
    <w:rsid w:val="00400036"/>
    <w:rsid w:val="00400CB6"/>
    <w:rsid w:val="0040106D"/>
    <w:rsid w:val="00401F9D"/>
    <w:rsid w:val="00404A1E"/>
    <w:rsid w:val="00411105"/>
    <w:rsid w:val="00416FF8"/>
    <w:rsid w:val="00424E6C"/>
    <w:rsid w:val="0042752B"/>
    <w:rsid w:val="004278C2"/>
    <w:rsid w:val="0042794A"/>
    <w:rsid w:val="004305F4"/>
    <w:rsid w:val="004354AF"/>
    <w:rsid w:val="00446BBA"/>
    <w:rsid w:val="00447C50"/>
    <w:rsid w:val="0045306D"/>
    <w:rsid w:val="0045354A"/>
    <w:rsid w:val="00453AFC"/>
    <w:rsid w:val="004557AE"/>
    <w:rsid w:val="00460BFA"/>
    <w:rsid w:val="00470BAF"/>
    <w:rsid w:val="0047173C"/>
    <w:rsid w:val="00472FE8"/>
    <w:rsid w:val="004859F9"/>
    <w:rsid w:val="004870AC"/>
    <w:rsid w:val="004925BF"/>
    <w:rsid w:val="00496992"/>
    <w:rsid w:val="004A0959"/>
    <w:rsid w:val="004A59C6"/>
    <w:rsid w:val="004B007F"/>
    <w:rsid w:val="004B01AB"/>
    <w:rsid w:val="004B14DF"/>
    <w:rsid w:val="004B2C2F"/>
    <w:rsid w:val="004B3445"/>
    <w:rsid w:val="004B7D63"/>
    <w:rsid w:val="004C275C"/>
    <w:rsid w:val="004C33DE"/>
    <w:rsid w:val="004C76B1"/>
    <w:rsid w:val="004C77AE"/>
    <w:rsid w:val="004D584C"/>
    <w:rsid w:val="004D5896"/>
    <w:rsid w:val="004D63A5"/>
    <w:rsid w:val="004E0C67"/>
    <w:rsid w:val="004E71E9"/>
    <w:rsid w:val="004F1646"/>
    <w:rsid w:val="004F421B"/>
    <w:rsid w:val="004F4C41"/>
    <w:rsid w:val="00506C84"/>
    <w:rsid w:val="00511B13"/>
    <w:rsid w:val="005167F9"/>
    <w:rsid w:val="00525244"/>
    <w:rsid w:val="0052648C"/>
    <w:rsid w:val="005339EC"/>
    <w:rsid w:val="00541530"/>
    <w:rsid w:val="00542C62"/>
    <w:rsid w:val="00545E11"/>
    <w:rsid w:val="00560E0B"/>
    <w:rsid w:val="00563BBB"/>
    <w:rsid w:val="00565BB0"/>
    <w:rsid w:val="005673D4"/>
    <w:rsid w:val="00570532"/>
    <w:rsid w:val="005761EF"/>
    <w:rsid w:val="00582CB4"/>
    <w:rsid w:val="0058576D"/>
    <w:rsid w:val="00587D12"/>
    <w:rsid w:val="005941C6"/>
    <w:rsid w:val="00594EB8"/>
    <w:rsid w:val="00595B93"/>
    <w:rsid w:val="005A0329"/>
    <w:rsid w:val="005A42A1"/>
    <w:rsid w:val="005A4C8D"/>
    <w:rsid w:val="005A720B"/>
    <w:rsid w:val="005C0410"/>
    <w:rsid w:val="005C4A3C"/>
    <w:rsid w:val="005C4C65"/>
    <w:rsid w:val="005C66A2"/>
    <w:rsid w:val="005D504E"/>
    <w:rsid w:val="005E11C2"/>
    <w:rsid w:val="005F3CDC"/>
    <w:rsid w:val="005F5196"/>
    <w:rsid w:val="005F727F"/>
    <w:rsid w:val="006027E2"/>
    <w:rsid w:val="00602F4C"/>
    <w:rsid w:val="00604602"/>
    <w:rsid w:val="00604A91"/>
    <w:rsid w:val="00605688"/>
    <w:rsid w:val="00607ABF"/>
    <w:rsid w:val="00607C6D"/>
    <w:rsid w:val="006121DB"/>
    <w:rsid w:val="00623873"/>
    <w:rsid w:val="0062413F"/>
    <w:rsid w:val="006266A8"/>
    <w:rsid w:val="00633C32"/>
    <w:rsid w:val="00643FC6"/>
    <w:rsid w:val="00645D95"/>
    <w:rsid w:val="00652F18"/>
    <w:rsid w:val="006550A1"/>
    <w:rsid w:val="00674256"/>
    <w:rsid w:val="00675AAF"/>
    <w:rsid w:val="00683437"/>
    <w:rsid w:val="00684349"/>
    <w:rsid w:val="00685701"/>
    <w:rsid w:val="00686C47"/>
    <w:rsid w:val="0069584A"/>
    <w:rsid w:val="006A58DD"/>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47560"/>
    <w:rsid w:val="00757967"/>
    <w:rsid w:val="007653F5"/>
    <w:rsid w:val="0077078A"/>
    <w:rsid w:val="00770C46"/>
    <w:rsid w:val="007726A3"/>
    <w:rsid w:val="0077557E"/>
    <w:rsid w:val="00782D8D"/>
    <w:rsid w:val="0078778A"/>
    <w:rsid w:val="00790033"/>
    <w:rsid w:val="00790B05"/>
    <w:rsid w:val="00793642"/>
    <w:rsid w:val="007A2AAB"/>
    <w:rsid w:val="007A656B"/>
    <w:rsid w:val="007B39C1"/>
    <w:rsid w:val="007B43DA"/>
    <w:rsid w:val="007B5E08"/>
    <w:rsid w:val="007C2B93"/>
    <w:rsid w:val="007C7710"/>
    <w:rsid w:val="007D6734"/>
    <w:rsid w:val="007E3ADB"/>
    <w:rsid w:val="007E7268"/>
    <w:rsid w:val="007F01D1"/>
    <w:rsid w:val="008045C7"/>
    <w:rsid w:val="00807249"/>
    <w:rsid w:val="008100EA"/>
    <w:rsid w:val="00810CE1"/>
    <w:rsid w:val="00813E10"/>
    <w:rsid w:val="00814E7E"/>
    <w:rsid w:val="0081572D"/>
    <w:rsid w:val="00817477"/>
    <w:rsid w:val="00822754"/>
    <w:rsid w:val="00823480"/>
    <w:rsid w:val="00824B2F"/>
    <w:rsid w:val="00825358"/>
    <w:rsid w:val="00833A84"/>
    <w:rsid w:val="008352B2"/>
    <w:rsid w:val="008373C2"/>
    <w:rsid w:val="00844D86"/>
    <w:rsid w:val="008470AE"/>
    <w:rsid w:val="00852DA1"/>
    <w:rsid w:val="008619D9"/>
    <w:rsid w:val="00867419"/>
    <w:rsid w:val="00871E61"/>
    <w:rsid w:val="00881CB8"/>
    <w:rsid w:val="00883E48"/>
    <w:rsid w:val="00886E1A"/>
    <w:rsid w:val="008927B2"/>
    <w:rsid w:val="008A2612"/>
    <w:rsid w:val="008B17DC"/>
    <w:rsid w:val="008B1EDB"/>
    <w:rsid w:val="008B3057"/>
    <w:rsid w:val="008C1744"/>
    <w:rsid w:val="008C4F5D"/>
    <w:rsid w:val="008D1BDC"/>
    <w:rsid w:val="008D1EBB"/>
    <w:rsid w:val="008D52B4"/>
    <w:rsid w:val="008D53D6"/>
    <w:rsid w:val="008E6510"/>
    <w:rsid w:val="008F3D48"/>
    <w:rsid w:val="008F7420"/>
    <w:rsid w:val="00900CD8"/>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29F9"/>
    <w:rsid w:val="009A7665"/>
    <w:rsid w:val="009B12A1"/>
    <w:rsid w:val="009B4C29"/>
    <w:rsid w:val="009B5F30"/>
    <w:rsid w:val="009C0D45"/>
    <w:rsid w:val="009C7237"/>
    <w:rsid w:val="009F1839"/>
    <w:rsid w:val="009F1B00"/>
    <w:rsid w:val="009F25A3"/>
    <w:rsid w:val="009F2B7A"/>
    <w:rsid w:val="009F7BBA"/>
    <w:rsid w:val="00A0187E"/>
    <w:rsid w:val="00A037F1"/>
    <w:rsid w:val="00A03FCD"/>
    <w:rsid w:val="00A14ACD"/>
    <w:rsid w:val="00A20D7B"/>
    <w:rsid w:val="00A22465"/>
    <w:rsid w:val="00A27682"/>
    <w:rsid w:val="00A301E9"/>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3C80"/>
    <w:rsid w:val="00AE73F6"/>
    <w:rsid w:val="00AF2D37"/>
    <w:rsid w:val="00AF334F"/>
    <w:rsid w:val="00AF5E5D"/>
    <w:rsid w:val="00AF7AE1"/>
    <w:rsid w:val="00B00057"/>
    <w:rsid w:val="00B03211"/>
    <w:rsid w:val="00B0445C"/>
    <w:rsid w:val="00B10585"/>
    <w:rsid w:val="00B10F53"/>
    <w:rsid w:val="00B1479C"/>
    <w:rsid w:val="00B148D9"/>
    <w:rsid w:val="00B15C95"/>
    <w:rsid w:val="00B22DC0"/>
    <w:rsid w:val="00B25842"/>
    <w:rsid w:val="00B31277"/>
    <w:rsid w:val="00B402BA"/>
    <w:rsid w:val="00B418F7"/>
    <w:rsid w:val="00B420CD"/>
    <w:rsid w:val="00B44D8E"/>
    <w:rsid w:val="00B453D1"/>
    <w:rsid w:val="00B51681"/>
    <w:rsid w:val="00B53654"/>
    <w:rsid w:val="00B54A95"/>
    <w:rsid w:val="00B56E22"/>
    <w:rsid w:val="00B617A9"/>
    <w:rsid w:val="00B626F8"/>
    <w:rsid w:val="00B62AA8"/>
    <w:rsid w:val="00B713F9"/>
    <w:rsid w:val="00B7525D"/>
    <w:rsid w:val="00B770B4"/>
    <w:rsid w:val="00B872C8"/>
    <w:rsid w:val="00B90201"/>
    <w:rsid w:val="00B91F25"/>
    <w:rsid w:val="00B941DD"/>
    <w:rsid w:val="00B94E13"/>
    <w:rsid w:val="00B960F8"/>
    <w:rsid w:val="00B9716E"/>
    <w:rsid w:val="00BA0107"/>
    <w:rsid w:val="00BA3EE0"/>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5D1D"/>
    <w:rsid w:val="00C52897"/>
    <w:rsid w:val="00C56D9C"/>
    <w:rsid w:val="00C57F7E"/>
    <w:rsid w:val="00C6745D"/>
    <w:rsid w:val="00C706C8"/>
    <w:rsid w:val="00C849BE"/>
    <w:rsid w:val="00C86F0F"/>
    <w:rsid w:val="00C90A87"/>
    <w:rsid w:val="00C94577"/>
    <w:rsid w:val="00C9508D"/>
    <w:rsid w:val="00CA1514"/>
    <w:rsid w:val="00CA2C89"/>
    <w:rsid w:val="00CB46B2"/>
    <w:rsid w:val="00CC1887"/>
    <w:rsid w:val="00CC3016"/>
    <w:rsid w:val="00CD1699"/>
    <w:rsid w:val="00CD398B"/>
    <w:rsid w:val="00CE16E6"/>
    <w:rsid w:val="00CE183D"/>
    <w:rsid w:val="00CE461A"/>
    <w:rsid w:val="00CF2A0B"/>
    <w:rsid w:val="00CF6784"/>
    <w:rsid w:val="00D00EFC"/>
    <w:rsid w:val="00D126B6"/>
    <w:rsid w:val="00D12B99"/>
    <w:rsid w:val="00D15532"/>
    <w:rsid w:val="00D252CD"/>
    <w:rsid w:val="00D2672F"/>
    <w:rsid w:val="00D308D3"/>
    <w:rsid w:val="00D3215A"/>
    <w:rsid w:val="00D353C3"/>
    <w:rsid w:val="00D361D0"/>
    <w:rsid w:val="00D37BE1"/>
    <w:rsid w:val="00D427AC"/>
    <w:rsid w:val="00D44758"/>
    <w:rsid w:val="00D52678"/>
    <w:rsid w:val="00D53737"/>
    <w:rsid w:val="00D571E6"/>
    <w:rsid w:val="00D62440"/>
    <w:rsid w:val="00D62EB1"/>
    <w:rsid w:val="00D66D1D"/>
    <w:rsid w:val="00D72D81"/>
    <w:rsid w:val="00D730BB"/>
    <w:rsid w:val="00D73F34"/>
    <w:rsid w:val="00D8541A"/>
    <w:rsid w:val="00DA5659"/>
    <w:rsid w:val="00DB3AEA"/>
    <w:rsid w:val="00DC4BED"/>
    <w:rsid w:val="00DC5C0D"/>
    <w:rsid w:val="00DD40BF"/>
    <w:rsid w:val="00DD46F6"/>
    <w:rsid w:val="00DD4880"/>
    <w:rsid w:val="00DD7715"/>
    <w:rsid w:val="00DE15AA"/>
    <w:rsid w:val="00DE21A4"/>
    <w:rsid w:val="00DE266A"/>
    <w:rsid w:val="00DF0042"/>
    <w:rsid w:val="00DF1093"/>
    <w:rsid w:val="00DF3EA1"/>
    <w:rsid w:val="00DF7827"/>
    <w:rsid w:val="00E005C3"/>
    <w:rsid w:val="00E108C4"/>
    <w:rsid w:val="00E1598D"/>
    <w:rsid w:val="00E16BBE"/>
    <w:rsid w:val="00E22494"/>
    <w:rsid w:val="00E22C95"/>
    <w:rsid w:val="00E22EFB"/>
    <w:rsid w:val="00E40EF2"/>
    <w:rsid w:val="00E45340"/>
    <w:rsid w:val="00E46F30"/>
    <w:rsid w:val="00E504ED"/>
    <w:rsid w:val="00E50C37"/>
    <w:rsid w:val="00E535BE"/>
    <w:rsid w:val="00E6056C"/>
    <w:rsid w:val="00E70E15"/>
    <w:rsid w:val="00E71644"/>
    <w:rsid w:val="00E77E49"/>
    <w:rsid w:val="00E8062D"/>
    <w:rsid w:val="00E85357"/>
    <w:rsid w:val="00E924D2"/>
    <w:rsid w:val="00E97424"/>
    <w:rsid w:val="00EA1D7F"/>
    <w:rsid w:val="00EA3E2B"/>
    <w:rsid w:val="00EA494B"/>
    <w:rsid w:val="00EA5853"/>
    <w:rsid w:val="00EA739E"/>
    <w:rsid w:val="00EC3F1B"/>
    <w:rsid w:val="00EC59C0"/>
    <w:rsid w:val="00ED4B14"/>
    <w:rsid w:val="00ED5D8B"/>
    <w:rsid w:val="00EE0ECF"/>
    <w:rsid w:val="00EE108E"/>
    <w:rsid w:val="00EE3518"/>
    <w:rsid w:val="00EF37BC"/>
    <w:rsid w:val="00F032EC"/>
    <w:rsid w:val="00F03BBF"/>
    <w:rsid w:val="00F04279"/>
    <w:rsid w:val="00F0660D"/>
    <w:rsid w:val="00F132C4"/>
    <w:rsid w:val="00F157B7"/>
    <w:rsid w:val="00F15861"/>
    <w:rsid w:val="00F17FD0"/>
    <w:rsid w:val="00F20F34"/>
    <w:rsid w:val="00F25D67"/>
    <w:rsid w:val="00F37D34"/>
    <w:rsid w:val="00F43CB0"/>
    <w:rsid w:val="00F47D9D"/>
    <w:rsid w:val="00F54408"/>
    <w:rsid w:val="00F54616"/>
    <w:rsid w:val="00F9009F"/>
    <w:rsid w:val="00F90916"/>
    <w:rsid w:val="00F9520D"/>
    <w:rsid w:val="00FA1158"/>
    <w:rsid w:val="00FB11E1"/>
    <w:rsid w:val="00FB1613"/>
    <w:rsid w:val="00FB165B"/>
    <w:rsid w:val="00FB642B"/>
    <w:rsid w:val="00FC02FC"/>
    <w:rsid w:val="00FC5282"/>
    <w:rsid w:val="00FD087C"/>
    <w:rsid w:val="00FD250D"/>
    <w:rsid w:val="00FE5024"/>
    <w:rsid w:val="00FE6C00"/>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319655678">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flagle.io/"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youtube.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5</TotalTime>
  <Pages>78</Pages>
  <Words>9016</Words>
  <Characters>49593</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497</cp:revision>
  <dcterms:created xsi:type="dcterms:W3CDTF">2023-07-26T10:58:00Z</dcterms:created>
  <dcterms:modified xsi:type="dcterms:W3CDTF">2024-01-12T12:09:00Z</dcterms:modified>
</cp:coreProperties>
</file>